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AF" w:rsidRPr="00231EC7" w:rsidRDefault="00231EC7" w:rsidP="00EA30A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</w:t>
      </w:r>
      <w:r w:rsidR="00EA30AF" w:rsidRPr="00231EC7">
        <w:rPr>
          <w:b/>
        </w:rPr>
        <w:t xml:space="preserve">орма </w:t>
      </w:r>
    </w:p>
    <w:p w:rsidR="00EA30AF" w:rsidRPr="00231EC7" w:rsidRDefault="00EA30AF" w:rsidP="00EA30AF">
      <w:pPr>
        <w:widowControl w:val="0"/>
        <w:suppressAutoHyphens/>
        <w:autoSpaceDE w:val="0"/>
        <w:autoSpaceDN w:val="0"/>
        <w:adjustRightInd w:val="0"/>
        <w:jc w:val="center"/>
      </w:pPr>
      <w:r w:rsidRPr="00231EC7">
        <w:t>представления сведений о лицах, состоящих с лицом, замещающим государственную должность Республики Коми (муниципальную должность в Республике Коми),</w:t>
      </w:r>
    </w:p>
    <w:p w:rsidR="00EA30AF" w:rsidRPr="00231EC7" w:rsidRDefault="00EA30AF" w:rsidP="00EA30AF">
      <w:pPr>
        <w:widowControl w:val="0"/>
        <w:suppressAutoHyphens/>
        <w:autoSpaceDE w:val="0"/>
        <w:autoSpaceDN w:val="0"/>
        <w:adjustRightInd w:val="0"/>
        <w:jc w:val="center"/>
      </w:pPr>
      <w:r w:rsidRPr="00231EC7">
        <w:t>должность государственной гражданской службы Республики Коми (муниципальной службы в Республике Коми), в близком родстве или свойстве</w:t>
      </w:r>
    </w:p>
    <w:p w:rsidR="00EA30AF" w:rsidRPr="00231EC7" w:rsidRDefault="00EA30AF" w:rsidP="00EA30AF">
      <w:pPr>
        <w:widowControl w:val="0"/>
        <w:suppressAutoHyphens/>
        <w:autoSpaceDE w:val="0"/>
        <w:autoSpaceDN w:val="0"/>
        <w:adjustRightInd w:val="0"/>
        <w:jc w:val="center"/>
      </w:pPr>
    </w:p>
    <w:p w:rsidR="00E3518E" w:rsidRPr="00231EC7" w:rsidRDefault="00EA30AF" w:rsidP="003F60D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</w:pPr>
      <w:r w:rsidRPr="00231EC7">
        <w:t xml:space="preserve">Я, </w:t>
      </w:r>
      <w:r w:rsidR="00AF77CB">
        <w:t>ФИО</w:t>
      </w:r>
      <w:r w:rsidR="00E3518E" w:rsidRPr="00231EC7">
        <w:t>, замещающ</w:t>
      </w:r>
      <w:r w:rsidR="00AF77CB">
        <w:t>ий (</w:t>
      </w:r>
      <w:r w:rsidR="00E3518E" w:rsidRPr="00231EC7">
        <w:t>ая</w:t>
      </w:r>
      <w:r w:rsidR="00AF77CB">
        <w:t>)</w:t>
      </w:r>
      <w:bookmarkStart w:id="0" w:name="_GoBack"/>
      <w:bookmarkEnd w:id="0"/>
      <w:r w:rsidR="00E3518E" w:rsidRPr="00231EC7">
        <w:t xml:space="preserve"> должность</w:t>
      </w:r>
      <w:r w:rsidR="00CC55D8" w:rsidRPr="00231EC7">
        <w:t xml:space="preserve"> </w:t>
      </w:r>
      <w:r w:rsidR="00AF77CB">
        <w:t>___________</w:t>
      </w:r>
      <w:r w:rsidR="00CC55D8" w:rsidRPr="00231EC7">
        <w:t xml:space="preserve"> </w:t>
      </w:r>
      <w:r w:rsidR="00E3518E" w:rsidRPr="00231EC7">
        <w:t xml:space="preserve"> (далее – лицо, представляющее сведения), сообщаю сведения о лицах, состоящих со мной в близком родстве или свойстве.</w:t>
      </w:r>
    </w:p>
    <w:p w:rsidR="00E3518E" w:rsidRPr="00231EC7" w:rsidRDefault="00E3518E" w:rsidP="00E3518E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231EC7">
        <w:rPr>
          <w:b/>
        </w:rPr>
        <w:t xml:space="preserve">1. Сведения о родителях, супруге, детях, братьях, сестрах </w:t>
      </w:r>
      <w:r w:rsidRPr="00231EC7">
        <w:rPr>
          <w:b/>
          <w:u w:val="single"/>
        </w:rPr>
        <w:t xml:space="preserve">лица, </w:t>
      </w:r>
    </w:p>
    <w:p w:rsidR="00E3518E" w:rsidRPr="00231EC7" w:rsidRDefault="00E3518E" w:rsidP="003F60D2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231EC7">
        <w:rPr>
          <w:b/>
          <w:u w:val="single"/>
        </w:rPr>
        <w:t>представляющего сведения</w:t>
      </w:r>
    </w:p>
    <w:p w:rsidR="003F60D2" w:rsidRPr="00231EC7" w:rsidRDefault="003F60D2" w:rsidP="003F60D2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7"/>
        <w:gridCol w:w="2247"/>
        <w:gridCol w:w="1221"/>
        <w:gridCol w:w="2401"/>
        <w:gridCol w:w="2411"/>
      </w:tblGrid>
      <w:tr w:rsidR="00E3518E" w:rsidRPr="00231EC7" w:rsidTr="00625474">
        <w:trPr>
          <w:trHeight w:val="1000"/>
        </w:trPr>
        <w:tc>
          <w:tcPr>
            <w:tcW w:w="700" w:type="pct"/>
            <w:hideMark/>
          </w:tcPr>
          <w:p w:rsidR="00E3518E" w:rsidRPr="00231EC7" w:rsidRDefault="00E3518E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Степень</w:t>
            </w:r>
          </w:p>
          <w:p w:rsidR="00E3518E" w:rsidRPr="00231EC7" w:rsidRDefault="004A5CB6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</w:rPr>
              <w:t>р</w:t>
            </w:r>
            <w:r w:rsidR="00E3518E" w:rsidRPr="00231EC7">
              <w:rPr>
                <w:b/>
              </w:rPr>
              <w:t>одства</w:t>
            </w:r>
            <w:r w:rsidRPr="00231EC7">
              <w:t xml:space="preserve"> (отец, мать, супруг и т.д.)</w:t>
            </w:r>
          </w:p>
        </w:tc>
        <w:tc>
          <w:tcPr>
            <w:tcW w:w="1167" w:type="pct"/>
            <w:hideMark/>
          </w:tcPr>
          <w:p w:rsidR="00E3518E" w:rsidRPr="00231EC7" w:rsidRDefault="00E3518E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Фамилия,</w:t>
            </w:r>
          </w:p>
          <w:p w:rsidR="00E3518E" w:rsidRPr="00231EC7" w:rsidRDefault="00E3518E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имя,</w:t>
            </w:r>
          </w:p>
          <w:p w:rsidR="004A5CB6" w:rsidRPr="00231EC7" w:rsidRDefault="00E3518E" w:rsidP="004A5C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отчество</w:t>
            </w:r>
            <w:r w:rsidR="004A5CB6" w:rsidRPr="00231EC7">
              <w:rPr>
                <w:b/>
              </w:rPr>
              <w:t xml:space="preserve"> </w:t>
            </w:r>
          </w:p>
          <w:p w:rsidR="00E3518E" w:rsidRPr="00231EC7" w:rsidRDefault="004A5CB6" w:rsidP="004A5C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t>(в отношении  лиц, которые меняли фамилию, имя, отчество, необходимо также указать их прежние фамилию, имя, отчество)</w:t>
            </w:r>
          </w:p>
        </w:tc>
        <w:tc>
          <w:tcPr>
            <w:tcW w:w="634" w:type="pct"/>
            <w:hideMark/>
          </w:tcPr>
          <w:p w:rsidR="00E3518E" w:rsidRPr="00231EC7" w:rsidRDefault="00E3518E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31EC7">
              <w:rPr>
                <w:b/>
              </w:rPr>
              <w:t>Дата рождения</w:t>
            </w:r>
          </w:p>
        </w:tc>
        <w:tc>
          <w:tcPr>
            <w:tcW w:w="1247" w:type="pct"/>
          </w:tcPr>
          <w:p w:rsidR="00E3518E" w:rsidRPr="00231EC7" w:rsidRDefault="004A5CB6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  <w:lang w:eastAsia="en-US"/>
              </w:rPr>
              <w:t>Место проживания</w:t>
            </w:r>
            <w:r w:rsidRPr="00231EC7">
              <w:rPr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252" w:type="pct"/>
          </w:tcPr>
          <w:p w:rsidR="004A5CB6" w:rsidRPr="00231EC7" w:rsidRDefault="004A5CB6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  <w:lang w:eastAsia="en-US"/>
              </w:rPr>
              <w:t>Должность и место работы</w:t>
            </w:r>
            <w:r w:rsidRPr="00231EC7">
              <w:rPr>
                <w:lang w:eastAsia="en-US"/>
              </w:rPr>
              <w:t xml:space="preserve"> </w:t>
            </w:r>
          </w:p>
          <w:p w:rsidR="00E3518E" w:rsidRPr="00231EC7" w:rsidRDefault="004A5CB6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lang w:eastAsia="en-US"/>
              </w:rPr>
              <w:t>(с указанием субъекта Российской Федерации и населенного пункта)</w:t>
            </w:r>
          </w:p>
        </w:tc>
      </w:tr>
      <w:tr w:rsidR="000C561C" w:rsidRPr="00231EC7" w:rsidTr="00625474">
        <w:tc>
          <w:tcPr>
            <w:tcW w:w="700" w:type="pct"/>
          </w:tcPr>
          <w:p w:rsidR="000C561C" w:rsidRPr="00231EC7" w:rsidRDefault="000C561C" w:rsidP="00C474C4">
            <w:pPr>
              <w:rPr>
                <w:i/>
              </w:rPr>
            </w:pPr>
            <w:r w:rsidRPr="00231EC7">
              <w:rPr>
                <w:i/>
              </w:rPr>
              <w:t>Мать</w:t>
            </w:r>
          </w:p>
        </w:tc>
        <w:tc>
          <w:tcPr>
            <w:tcW w:w="1167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  <w:tc>
          <w:tcPr>
            <w:tcW w:w="634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  <w:tc>
          <w:tcPr>
            <w:tcW w:w="1247" w:type="pct"/>
          </w:tcPr>
          <w:p w:rsidR="000C561C" w:rsidRPr="00231EC7" w:rsidRDefault="000C561C" w:rsidP="00A32F08">
            <w:pPr>
              <w:rPr>
                <w:i/>
              </w:rPr>
            </w:pPr>
          </w:p>
        </w:tc>
        <w:tc>
          <w:tcPr>
            <w:tcW w:w="1252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</w:tr>
      <w:tr w:rsidR="000C561C" w:rsidRPr="00231EC7" w:rsidTr="00625474">
        <w:tc>
          <w:tcPr>
            <w:tcW w:w="700" w:type="pct"/>
          </w:tcPr>
          <w:p w:rsidR="000C561C" w:rsidRPr="00231EC7" w:rsidRDefault="000C561C" w:rsidP="00C474C4">
            <w:pPr>
              <w:rPr>
                <w:i/>
              </w:rPr>
            </w:pPr>
            <w:r w:rsidRPr="00231EC7">
              <w:rPr>
                <w:i/>
              </w:rPr>
              <w:t>Супруг</w:t>
            </w:r>
          </w:p>
        </w:tc>
        <w:tc>
          <w:tcPr>
            <w:tcW w:w="1167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  <w:tc>
          <w:tcPr>
            <w:tcW w:w="634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  <w:tc>
          <w:tcPr>
            <w:tcW w:w="1247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  <w:tc>
          <w:tcPr>
            <w:tcW w:w="1252" w:type="pct"/>
          </w:tcPr>
          <w:p w:rsidR="000C561C" w:rsidRPr="00231EC7" w:rsidRDefault="000C561C" w:rsidP="00C474C4">
            <w:pPr>
              <w:rPr>
                <w:i/>
              </w:rPr>
            </w:pPr>
          </w:p>
        </w:tc>
      </w:tr>
      <w:tr w:rsidR="00843CEF" w:rsidRPr="00231EC7" w:rsidTr="00625474">
        <w:tc>
          <w:tcPr>
            <w:tcW w:w="700" w:type="pct"/>
          </w:tcPr>
          <w:p w:rsidR="00843CEF" w:rsidRPr="00231EC7" w:rsidRDefault="000C561C" w:rsidP="005711EB">
            <w:pPr>
              <w:rPr>
                <w:i/>
              </w:rPr>
            </w:pPr>
            <w:r w:rsidRPr="00231EC7">
              <w:rPr>
                <w:i/>
              </w:rPr>
              <w:t>Сын</w:t>
            </w:r>
          </w:p>
        </w:tc>
        <w:tc>
          <w:tcPr>
            <w:tcW w:w="1167" w:type="pct"/>
          </w:tcPr>
          <w:p w:rsidR="00843CEF" w:rsidRPr="00231EC7" w:rsidRDefault="00843CEF" w:rsidP="005711EB">
            <w:pPr>
              <w:rPr>
                <w:i/>
              </w:rPr>
            </w:pPr>
          </w:p>
        </w:tc>
        <w:tc>
          <w:tcPr>
            <w:tcW w:w="634" w:type="pct"/>
          </w:tcPr>
          <w:p w:rsidR="00843CEF" w:rsidRPr="00231EC7" w:rsidRDefault="00843CEF" w:rsidP="005711EB">
            <w:pPr>
              <w:rPr>
                <w:i/>
              </w:rPr>
            </w:pPr>
          </w:p>
        </w:tc>
        <w:tc>
          <w:tcPr>
            <w:tcW w:w="1247" w:type="pct"/>
          </w:tcPr>
          <w:p w:rsidR="00843CEF" w:rsidRPr="00231EC7" w:rsidRDefault="00843CEF" w:rsidP="000C561C">
            <w:pPr>
              <w:rPr>
                <w:i/>
              </w:rPr>
            </w:pPr>
          </w:p>
        </w:tc>
        <w:tc>
          <w:tcPr>
            <w:tcW w:w="1252" w:type="pct"/>
          </w:tcPr>
          <w:p w:rsidR="00843CEF" w:rsidRPr="00231EC7" w:rsidRDefault="00843CEF" w:rsidP="000C561C">
            <w:pPr>
              <w:rPr>
                <w:i/>
              </w:rPr>
            </w:pPr>
          </w:p>
        </w:tc>
      </w:tr>
      <w:tr w:rsidR="000C561C" w:rsidRPr="00231EC7" w:rsidTr="00625474">
        <w:tc>
          <w:tcPr>
            <w:tcW w:w="700" w:type="pct"/>
          </w:tcPr>
          <w:p w:rsidR="000C561C" w:rsidRPr="00231EC7" w:rsidRDefault="000C561C" w:rsidP="005711EB">
            <w:pPr>
              <w:rPr>
                <w:i/>
              </w:rPr>
            </w:pPr>
            <w:r w:rsidRPr="00231EC7">
              <w:rPr>
                <w:i/>
              </w:rPr>
              <w:t>Дочь</w:t>
            </w:r>
          </w:p>
        </w:tc>
        <w:tc>
          <w:tcPr>
            <w:tcW w:w="1167" w:type="pct"/>
          </w:tcPr>
          <w:p w:rsidR="000C561C" w:rsidRPr="00231EC7" w:rsidRDefault="000C561C" w:rsidP="000C561C">
            <w:pPr>
              <w:rPr>
                <w:i/>
              </w:rPr>
            </w:pPr>
          </w:p>
        </w:tc>
        <w:tc>
          <w:tcPr>
            <w:tcW w:w="634" w:type="pct"/>
          </w:tcPr>
          <w:p w:rsidR="000C561C" w:rsidRPr="00231EC7" w:rsidRDefault="000C561C" w:rsidP="005711EB">
            <w:pPr>
              <w:rPr>
                <w:i/>
              </w:rPr>
            </w:pPr>
          </w:p>
        </w:tc>
        <w:tc>
          <w:tcPr>
            <w:tcW w:w="1247" w:type="pct"/>
          </w:tcPr>
          <w:p w:rsidR="000C561C" w:rsidRPr="00231EC7" w:rsidRDefault="000C561C" w:rsidP="000C561C">
            <w:pPr>
              <w:rPr>
                <w:i/>
              </w:rPr>
            </w:pPr>
          </w:p>
        </w:tc>
        <w:tc>
          <w:tcPr>
            <w:tcW w:w="1252" w:type="pct"/>
          </w:tcPr>
          <w:p w:rsidR="000C561C" w:rsidRPr="00231EC7" w:rsidRDefault="000C561C" w:rsidP="003F60D2">
            <w:pPr>
              <w:rPr>
                <w:i/>
              </w:rPr>
            </w:pPr>
          </w:p>
        </w:tc>
      </w:tr>
      <w:tr w:rsidR="003F60D2" w:rsidRPr="00231EC7" w:rsidTr="00625474">
        <w:tc>
          <w:tcPr>
            <w:tcW w:w="700" w:type="pct"/>
          </w:tcPr>
          <w:p w:rsidR="003F60D2" w:rsidRPr="00231EC7" w:rsidRDefault="003F60D2" w:rsidP="005711EB">
            <w:pPr>
              <w:rPr>
                <w:i/>
              </w:rPr>
            </w:pPr>
            <w:r w:rsidRPr="00231EC7">
              <w:rPr>
                <w:i/>
              </w:rPr>
              <w:t>Сестра</w:t>
            </w:r>
          </w:p>
        </w:tc>
        <w:tc>
          <w:tcPr>
            <w:tcW w:w="1167" w:type="pct"/>
          </w:tcPr>
          <w:p w:rsidR="003F60D2" w:rsidRPr="00231EC7" w:rsidRDefault="003F60D2" w:rsidP="000C561C">
            <w:pPr>
              <w:rPr>
                <w:i/>
              </w:rPr>
            </w:pPr>
          </w:p>
        </w:tc>
        <w:tc>
          <w:tcPr>
            <w:tcW w:w="634" w:type="pct"/>
          </w:tcPr>
          <w:p w:rsidR="003F60D2" w:rsidRPr="00231EC7" w:rsidRDefault="003F60D2" w:rsidP="005711EB">
            <w:pPr>
              <w:rPr>
                <w:i/>
              </w:rPr>
            </w:pPr>
          </w:p>
        </w:tc>
        <w:tc>
          <w:tcPr>
            <w:tcW w:w="1247" w:type="pct"/>
          </w:tcPr>
          <w:p w:rsidR="003F60D2" w:rsidRPr="00231EC7" w:rsidRDefault="003F60D2" w:rsidP="003F60D2">
            <w:pPr>
              <w:rPr>
                <w:i/>
              </w:rPr>
            </w:pPr>
          </w:p>
        </w:tc>
        <w:tc>
          <w:tcPr>
            <w:tcW w:w="1252" w:type="pct"/>
          </w:tcPr>
          <w:p w:rsidR="003F60D2" w:rsidRPr="00231EC7" w:rsidRDefault="003F60D2" w:rsidP="000C561C">
            <w:pPr>
              <w:rPr>
                <w:i/>
              </w:rPr>
            </w:pPr>
          </w:p>
        </w:tc>
      </w:tr>
    </w:tbl>
    <w:p w:rsidR="00E3518E" w:rsidRPr="00231EC7" w:rsidRDefault="00E3518E" w:rsidP="00E3518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255797" w:rsidRPr="00231EC7" w:rsidRDefault="00255797" w:rsidP="00255797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231EC7">
        <w:rPr>
          <w:b/>
        </w:rPr>
        <w:t xml:space="preserve">2. Сведения о родителях, детях, братьях, сестрах </w:t>
      </w:r>
      <w:r w:rsidRPr="00231EC7">
        <w:rPr>
          <w:b/>
          <w:u w:val="single"/>
        </w:rPr>
        <w:t xml:space="preserve">супруга (супруги) лица, </w:t>
      </w:r>
    </w:p>
    <w:p w:rsidR="00255797" w:rsidRPr="00231EC7" w:rsidRDefault="00255797" w:rsidP="00255797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231EC7">
        <w:rPr>
          <w:b/>
          <w:u w:val="single"/>
        </w:rPr>
        <w:t>представляющего сведения</w:t>
      </w:r>
      <w:r w:rsidR="00AA5587">
        <w:rPr>
          <w:b/>
          <w:u w:val="single"/>
        </w:rPr>
        <w:t>, с</w:t>
      </w:r>
    </w:p>
    <w:p w:rsidR="00255797" w:rsidRPr="00231EC7" w:rsidRDefault="00255797" w:rsidP="00255797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7"/>
        <w:gridCol w:w="2247"/>
        <w:gridCol w:w="1498"/>
        <w:gridCol w:w="2124"/>
        <w:gridCol w:w="2411"/>
      </w:tblGrid>
      <w:tr w:rsidR="00255797" w:rsidRPr="00231EC7" w:rsidTr="001558C3">
        <w:trPr>
          <w:trHeight w:val="1000"/>
        </w:trPr>
        <w:tc>
          <w:tcPr>
            <w:tcW w:w="700" w:type="pct"/>
            <w:hideMark/>
          </w:tcPr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Степень</w:t>
            </w:r>
          </w:p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</w:rPr>
              <w:t>родства</w:t>
            </w:r>
            <w:r w:rsidRPr="00231EC7">
              <w:t xml:space="preserve"> (отец, мать, супруг и т.д.)</w:t>
            </w:r>
          </w:p>
        </w:tc>
        <w:tc>
          <w:tcPr>
            <w:tcW w:w="1167" w:type="pct"/>
            <w:hideMark/>
          </w:tcPr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Фамилия,</w:t>
            </w:r>
          </w:p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имя,</w:t>
            </w:r>
          </w:p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 xml:space="preserve">отчество </w:t>
            </w:r>
          </w:p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EC7">
              <w:t>(в отношении  лиц, которые меняли фамилию, имя, отчество, необходимо также указать их прежние фамилию, имя, отчество)</w:t>
            </w:r>
          </w:p>
          <w:p w:rsidR="0077046A" w:rsidRPr="00231EC7" w:rsidRDefault="0077046A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78" w:type="pct"/>
            <w:hideMark/>
          </w:tcPr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231EC7">
              <w:rPr>
                <w:b/>
              </w:rPr>
              <w:t>Дата рождения</w:t>
            </w:r>
          </w:p>
        </w:tc>
        <w:tc>
          <w:tcPr>
            <w:tcW w:w="1103" w:type="pct"/>
          </w:tcPr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  <w:lang w:eastAsia="en-US"/>
              </w:rPr>
              <w:t>Место проживания</w:t>
            </w:r>
            <w:r w:rsidRPr="00231EC7">
              <w:rPr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252" w:type="pct"/>
          </w:tcPr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  <w:lang w:eastAsia="en-US"/>
              </w:rPr>
              <w:t>Должность и место работы</w:t>
            </w:r>
            <w:r w:rsidRPr="00231EC7">
              <w:rPr>
                <w:lang w:eastAsia="en-US"/>
              </w:rPr>
              <w:t xml:space="preserve"> </w:t>
            </w:r>
          </w:p>
          <w:p w:rsidR="00255797" w:rsidRPr="00231EC7" w:rsidRDefault="00255797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lang w:eastAsia="en-US"/>
              </w:rPr>
              <w:t>(с указанием субъекта Российской Федерации и населенного пункта)</w:t>
            </w:r>
          </w:p>
        </w:tc>
      </w:tr>
      <w:tr w:rsidR="00255797" w:rsidRPr="00231EC7" w:rsidTr="001558C3">
        <w:tc>
          <w:tcPr>
            <w:tcW w:w="700" w:type="pct"/>
          </w:tcPr>
          <w:p w:rsidR="00255797" w:rsidRPr="00231EC7" w:rsidRDefault="00625474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i/>
                <w:lang w:eastAsia="en-US"/>
              </w:rPr>
              <w:t>Мать супруга</w:t>
            </w:r>
          </w:p>
        </w:tc>
        <w:tc>
          <w:tcPr>
            <w:tcW w:w="1167" w:type="pct"/>
          </w:tcPr>
          <w:p w:rsidR="00255797" w:rsidRPr="00231EC7" w:rsidRDefault="00255797" w:rsidP="006254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778" w:type="pct"/>
          </w:tcPr>
          <w:p w:rsidR="00255797" w:rsidRPr="00231EC7" w:rsidRDefault="00255797" w:rsidP="0068699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03" w:type="pct"/>
          </w:tcPr>
          <w:p w:rsidR="00255797" w:rsidRPr="00231EC7" w:rsidRDefault="00255797" w:rsidP="00CC55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252" w:type="pct"/>
          </w:tcPr>
          <w:p w:rsidR="00255797" w:rsidRPr="00231EC7" w:rsidRDefault="00255797" w:rsidP="00692F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</w:tr>
      <w:tr w:rsidR="0077046A" w:rsidRPr="00231EC7" w:rsidTr="001558C3">
        <w:tc>
          <w:tcPr>
            <w:tcW w:w="700" w:type="pct"/>
          </w:tcPr>
          <w:p w:rsidR="0077046A" w:rsidRPr="00231EC7" w:rsidRDefault="00625474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i/>
                <w:lang w:eastAsia="en-US"/>
              </w:rPr>
              <w:t>Брат супруга</w:t>
            </w:r>
          </w:p>
        </w:tc>
        <w:tc>
          <w:tcPr>
            <w:tcW w:w="1167" w:type="pct"/>
          </w:tcPr>
          <w:p w:rsidR="0077046A" w:rsidRPr="00231EC7" w:rsidRDefault="0077046A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778" w:type="pct"/>
          </w:tcPr>
          <w:p w:rsidR="0077046A" w:rsidRPr="00231EC7" w:rsidRDefault="0077046A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03" w:type="pct"/>
          </w:tcPr>
          <w:p w:rsidR="0077046A" w:rsidRPr="00231EC7" w:rsidRDefault="0077046A" w:rsidP="00CC55D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252" w:type="pct"/>
          </w:tcPr>
          <w:p w:rsidR="0077046A" w:rsidRPr="00231EC7" w:rsidRDefault="0077046A" w:rsidP="00692F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</w:tr>
    </w:tbl>
    <w:p w:rsidR="00255797" w:rsidRPr="00231EC7" w:rsidRDefault="00255797" w:rsidP="0025579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</w:pPr>
    </w:p>
    <w:p w:rsidR="00231EC7" w:rsidRDefault="00231EC7" w:rsidP="007444A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231EC7" w:rsidRDefault="00231EC7" w:rsidP="007444A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444A1" w:rsidRPr="00231EC7" w:rsidRDefault="007444A1" w:rsidP="007444A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231EC7">
        <w:rPr>
          <w:b/>
        </w:rPr>
        <w:t>3. Сведения о супругах детей лица, представляющего сведения, и его супруги (супруга)</w:t>
      </w:r>
    </w:p>
    <w:p w:rsidR="007444A1" w:rsidRPr="00231EC7" w:rsidRDefault="007444A1" w:rsidP="007444A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7"/>
        <w:gridCol w:w="2247"/>
        <w:gridCol w:w="1498"/>
        <w:gridCol w:w="2124"/>
        <w:gridCol w:w="2411"/>
      </w:tblGrid>
      <w:tr w:rsidR="007444A1" w:rsidRPr="00231EC7" w:rsidTr="007444A1">
        <w:trPr>
          <w:trHeight w:val="148"/>
        </w:trPr>
        <w:tc>
          <w:tcPr>
            <w:tcW w:w="700" w:type="pct"/>
            <w:vMerge w:val="restart"/>
            <w:hideMark/>
          </w:tcPr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EC7">
              <w:rPr>
                <w:b/>
              </w:rPr>
              <w:t xml:space="preserve">Дети </w:t>
            </w:r>
            <w:r w:rsidRPr="00231EC7">
              <w:t>(фамилия,</w:t>
            </w:r>
          </w:p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EC7">
              <w:t>имя,</w:t>
            </w:r>
          </w:p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t>отчество)</w:t>
            </w:r>
          </w:p>
        </w:tc>
        <w:tc>
          <w:tcPr>
            <w:tcW w:w="4300" w:type="pct"/>
            <w:gridSpan w:val="4"/>
            <w:hideMark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Супруги детей</w:t>
            </w:r>
          </w:p>
          <w:p w:rsidR="0017309B" w:rsidRPr="00231EC7" w:rsidRDefault="0017309B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44A1" w:rsidRPr="00231EC7" w:rsidTr="001558C3">
        <w:tc>
          <w:tcPr>
            <w:tcW w:w="700" w:type="pct"/>
            <w:vMerge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67" w:type="pct"/>
          </w:tcPr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Фамилия,</w:t>
            </w:r>
          </w:p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имя,</w:t>
            </w:r>
          </w:p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 xml:space="preserve">отчество </w:t>
            </w:r>
          </w:p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t>(в отношении  лиц, которые меняли фамилию, имя, отчество, необходимо также указать их прежние фамилию, имя, отчество)</w:t>
            </w:r>
          </w:p>
        </w:tc>
        <w:tc>
          <w:tcPr>
            <w:tcW w:w="778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b/>
              </w:rPr>
              <w:t>Дата рождения</w:t>
            </w:r>
          </w:p>
        </w:tc>
        <w:tc>
          <w:tcPr>
            <w:tcW w:w="1103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b/>
                <w:lang w:eastAsia="en-US"/>
              </w:rPr>
              <w:t>Место проживания</w:t>
            </w:r>
            <w:r w:rsidRPr="00231EC7">
              <w:rPr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252" w:type="pct"/>
          </w:tcPr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  <w:lang w:eastAsia="en-US"/>
              </w:rPr>
              <w:t>Должность и место работы</w:t>
            </w:r>
            <w:r w:rsidRPr="00231EC7">
              <w:rPr>
                <w:lang w:eastAsia="en-US"/>
              </w:rPr>
              <w:t xml:space="preserve"> </w:t>
            </w:r>
          </w:p>
          <w:p w:rsidR="007444A1" w:rsidRPr="00231EC7" w:rsidRDefault="007444A1" w:rsidP="007444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lang w:eastAsia="en-US"/>
              </w:rPr>
              <w:t>(с указанием субъекта Российской Федерации и населенного пункта)</w:t>
            </w:r>
          </w:p>
        </w:tc>
      </w:tr>
      <w:tr w:rsidR="007444A1" w:rsidRPr="00231EC7" w:rsidTr="001558C3">
        <w:tc>
          <w:tcPr>
            <w:tcW w:w="700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67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778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03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252" w:type="pct"/>
          </w:tcPr>
          <w:p w:rsidR="007444A1" w:rsidRPr="00231EC7" w:rsidRDefault="007444A1" w:rsidP="001558C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</w:tr>
    </w:tbl>
    <w:p w:rsidR="007444A1" w:rsidRPr="00231EC7" w:rsidRDefault="007444A1" w:rsidP="007444A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444A1" w:rsidRPr="00231EC7" w:rsidRDefault="007444A1" w:rsidP="007444A1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E3518E" w:rsidRPr="00AA5587" w:rsidRDefault="00AA5587" w:rsidP="00E351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Pr="00AA5587">
        <w:rPr>
          <w:b/>
        </w:rPr>
        <w:t>4.Сведения о супругах братьев и сест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47"/>
        <w:gridCol w:w="2247"/>
        <w:gridCol w:w="1498"/>
        <w:gridCol w:w="2124"/>
        <w:gridCol w:w="2411"/>
      </w:tblGrid>
      <w:tr w:rsidR="00AA5587" w:rsidRPr="00231EC7" w:rsidTr="00824D33">
        <w:trPr>
          <w:trHeight w:val="148"/>
        </w:trPr>
        <w:tc>
          <w:tcPr>
            <w:tcW w:w="700" w:type="pct"/>
            <w:vMerge w:val="restart"/>
            <w:hideMark/>
          </w:tcPr>
          <w:p w:rsidR="00AA5587" w:rsidRPr="00231EC7" w:rsidRDefault="00A32F08" w:rsidP="00824D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Братья и сестры </w:t>
            </w:r>
            <w:r w:rsidR="00AA5587" w:rsidRPr="00231EC7">
              <w:t>(фамилия,</w:t>
            </w:r>
          </w:p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EC7">
              <w:t>имя,</w:t>
            </w:r>
          </w:p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t>отчество)</w:t>
            </w:r>
          </w:p>
        </w:tc>
        <w:tc>
          <w:tcPr>
            <w:tcW w:w="4300" w:type="pct"/>
            <w:gridSpan w:val="4"/>
            <w:hideMark/>
          </w:tcPr>
          <w:p w:rsidR="00AA5587" w:rsidRPr="00231EC7" w:rsidRDefault="00AA5587" w:rsidP="00A32F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 xml:space="preserve">Супруги </w:t>
            </w:r>
            <w:r w:rsidR="00A32F08">
              <w:rPr>
                <w:b/>
              </w:rPr>
              <w:t>братьев и сестер</w:t>
            </w:r>
          </w:p>
        </w:tc>
      </w:tr>
      <w:tr w:rsidR="00AA5587" w:rsidRPr="00231EC7" w:rsidTr="00824D33">
        <w:tc>
          <w:tcPr>
            <w:tcW w:w="700" w:type="pct"/>
            <w:vMerge/>
          </w:tcPr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67" w:type="pct"/>
          </w:tcPr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Фамилия,</w:t>
            </w:r>
          </w:p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>имя,</w:t>
            </w:r>
          </w:p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1EC7">
              <w:rPr>
                <w:b/>
              </w:rPr>
              <w:t xml:space="preserve">отчество </w:t>
            </w:r>
          </w:p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t>(в отношении  лиц, которые меняли фамилию, имя, отчество, необходимо также указать их прежние фамилию, имя, отчество)</w:t>
            </w:r>
          </w:p>
        </w:tc>
        <w:tc>
          <w:tcPr>
            <w:tcW w:w="778" w:type="pct"/>
          </w:tcPr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b/>
              </w:rPr>
              <w:t>Дата рождения</w:t>
            </w:r>
          </w:p>
        </w:tc>
        <w:tc>
          <w:tcPr>
            <w:tcW w:w="1103" w:type="pct"/>
          </w:tcPr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b/>
                <w:lang w:eastAsia="en-US"/>
              </w:rPr>
              <w:t>Место проживания</w:t>
            </w:r>
            <w:r w:rsidRPr="00231EC7">
              <w:rPr>
                <w:lang w:eastAsia="en-US"/>
              </w:rPr>
              <w:t xml:space="preserve"> (субъект Российской Федерации, населенный пункт)</w:t>
            </w:r>
          </w:p>
        </w:tc>
        <w:tc>
          <w:tcPr>
            <w:tcW w:w="1252" w:type="pct"/>
          </w:tcPr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31EC7">
              <w:rPr>
                <w:b/>
                <w:lang w:eastAsia="en-US"/>
              </w:rPr>
              <w:t>Должность и место работы</w:t>
            </w:r>
            <w:r w:rsidRPr="00231EC7">
              <w:rPr>
                <w:lang w:eastAsia="en-US"/>
              </w:rPr>
              <w:t xml:space="preserve"> </w:t>
            </w:r>
          </w:p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31EC7">
              <w:rPr>
                <w:lang w:eastAsia="en-US"/>
              </w:rPr>
              <w:t>(с указанием субъекта Российской Федерации и населенного пункта)</w:t>
            </w:r>
          </w:p>
        </w:tc>
      </w:tr>
      <w:tr w:rsidR="00AA5587" w:rsidRPr="00231EC7" w:rsidTr="00824D33">
        <w:tc>
          <w:tcPr>
            <w:tcW w:w="700" w:type="pct"/>
          </w:tcPr>
          <w:p w:rsidR="00AA5587" w:rsidRPr="00231EC7" w:rsidRDefault="00AA5587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  <w:tc>
          <w:tcPr>
            <w:tcW w:w="1167" w:type="pct"/>
          </w:tcPr>
          <w:p w:rsidR="00AA5587" w:rsidRPr="00231EC7" w:rsidRDefault="00A32F08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78" w:type="pct"/>
          </w:tcPr>
          <w:p w:rsidR="00AA5587" w:rsidRPr="00231EC7" w:rsidRDefault="00A32F08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103" w:type="pct"/>
          </w:tcPr>
          <w:p w:rsidR="00AA5587" w:rsidRPr="00231EC7" w:rsidRDefault="00A32F08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52" w:type="pct"/>
          </w:tcPr>
          <w:p w:rsidR="00AA5587" w:rsidRPr="00231EC7" w:rsidRDefault="00A32F08" w:rsidP="00824D3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</w:tbl>
    <w:p w:rsidR="00E3518E" w:rsidRPr="00231EC7" w:rsidRDefault="00E3518E" w:rsidP="00E3518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</w:p>
    <w:sectPr w:rsidR="00E3518E" w:rsidRPr="00231EC7" w:rsidSect="00EA30AF">
      <w:pgSz w:w="11906" w:h="16838" w:code="9"/>
      <w:pgMar w:top="1418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31" w:rsidRDefault="00070931" w:rsidP="00C029F0">
      <w:r>
        <w:separator/>
      </w:r>
    </w:p>
  </w:endnote>
  <w:endnote w:type="continuationSeparator" w:id="0">
    <w:p w:rsidR="00070931" w:rsidRDefault="00070931" w:rsidP="00C0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31" w:rsidRDefault="00070931" w:rsidP="00C029F0">
      <w:r>
        <w:separator/>
      </w:r>
    </w:p>
  </w:footnote>
  <w:footnote w:type="continuationSeparator" w:id="0">
    <w:p w:rsidR="00070931" w:rsidRDefault="00070931" w:rsidP="00C0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7D"/>
    <w:multiLevelType w:val="hybridMultilevel"/>
    <w:tmpl w:val="EB827F66"/>
    <w:lvl w:ilvl="0" w:tplc="41BE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1E60"/>
    <w:multiLevelType w:val="multilevel"/>
    <w:tmpl w:val="BFDE56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9093C97"/>
    <w:multiLevelType w:val="hybridMultilevel"/>
    <w:tmpl w:val="C9AA210E"/>
    <w:lvl w:ilvl="0" w:tplc="C0DC6C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992145"/>
    <w:multiLevelType w:val="hybridMultilevel"/>
    <w:tmpl w:val="14C4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82D"/>
    <w:multiLevelType w:val="singleLevel"/>
    <w:tmpl w:val="81E6F704"/>
    <w:lvl w:ilvl="0">
      <w:start w:val="5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D15EFC"/>
    <w:multiLevelType w:val="hybridMultilevel"/>
    <w:tmpl w:val="63E01AC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812B63"/>
    <w:multiLevelType w:val="hybridMultilevel"/>
    <w:tmpl w:val="6A50D7E8"/>
    <w:lvl w:ilvl="0" w:tplc="B3C89D4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12D26"/>
    <w:multiLevelType w:val="hybridMultilevel"/>
    <w:tmpl w:val="0AF8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36FC"/>
    <w:multiLevelType w:val="hybridMultilevel"/>
    <w:tmpl w:val="4A063B26"/>
    <w:lvl w:ilvl="0" w:tplc="F1B2E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9757A"/>
    <w:multiLevelType w:val="hybridMultilevel"/>
    <w:tmpl w:val="6E0C5234"/>
    <w:lvl w:ilvl="0" w:tplc="586CBE3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 w15:restartNumberingAfterBreak="0">
    <w:nsid w:val="25BB1F1E"/>
    <w:multiLevelType w:val="hybridMultilevel"/>
    <w:tmpl w:val="CE2C1CF0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26461039"/>
    <w:multiLevelType w:val="multilevel"/>
    <w:tmpl w:val="A58A3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7C86E39"/>
    <w:multiLevelType w:val="singleLevel"/>
    <w:tmpl w:val="C108FA0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27119F"/>
    <w:multiLevelType w:val="hybridMultilevel"/>
    <w:tmpl w:val="57FE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0991"/>
    <w:multiLevelType w:val="hybridMultilevel"/>
    <w:tmpl w:val="82DE007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76C91"/>
    <w:multiLevelType w:val="hybridMultilevel"/>
    <w:tmpl w:val="7472D2C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090"/>
    <w:multiLevelType w:val="hybridMultilevel"/>
    <w:tmpl w:val="A086A8FE"/>
    <w:lvl w:ilvl="0" w:tplc="04190017">
      <w:start w:val="1"/>
      <w:numFmt w:val="lowerLetter"/>
      <w:lvlText w:val="%1)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7" w15:restartNumberingAfterBreak="0">
    <w:nsid w:val="34432BF8"/>
    <w:multiLevelType w:val="hybridMultilevel"/>
    <w:tmpl w:val="FF4E054E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35634BB9"/>
    <w:multiLevelType w:val="hybridMultilevel"/>
    <w:tmpl w:val="1E0CF8F6"/>
    <w:lvl w:ilvl="0" w:tplc="67A0D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1D27CB"/>
    <w:multiLevelType w:val="hybridMultilevel"/>
    <w:tmpl w:val="6E0C5234"/>
    <w:lvl w:ilvl="0" w:tplc="586CBE3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A31D06"/>
    <w:multiLevelType w:val="hybridMultilevel"/>
    <w:tmpl w:val="52DC4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72C98"/>
    <w:multiLevelType w:val="hybridMultilevel"/>
    <w:tmpl w:val="8EE2E56C"/>
    <w:lvl w:ilvl="0" w:tplc="C0DC6C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AA6808"/>
    <w:multiLevelType w:val="hybridMultilevel"/>
    <w:tmpl w:val="9B3E18A0"/>
    <w:lvl w:ilvl="0" w:tplc="0342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016021"/>
    <w:multiLevelType w:val="hybridMultilevel"/>
    <w:tmpl w:val="2C9224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053A98"/>
    <w:multiLevelType w:val="multilevel"/>
    <w:tmpl w:val="4C605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EFD4253"/>
    <w:multiLevelType w:val="hybridMultilevel"/>
    <w:tmpl w:val="3E8ABC88"/>
    <w:lvl w:ilvl="0" w:tplc="9E78F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A13C31"/>
    <w:multiLevelType w:val="hybridMultilevel"/>
    <w:tmpl w:val="B798D2B8"/>
    <w:lvl w:ilvl="0" w:tplc="CB3694A2">
      <w:start w:val="1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41F9245B"/>
    <w:multiLevelType w:val="hybridMultilevel"/>
    <w:tmpl w:val="E7E4A6D0"/>
    <w:lvl w:ilvl="0" w:tplc="C0DC6C6C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3CB11E0"/>
    <w:multiLevelType w:val="hybridMultilevel"/>
    <w:tmpl w:val="05144CD4"/>
    <w:lvl w:ilvl="0" w:tplc="C0DC6C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201C91"/>
    <w:multiLevelType w:val="hybridMultilevel"/>
    <w:tmpl w:val="2E4EF2E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0" w15:restartNumberingAfterBreak="0">
    <w:nsid w:val="558F0FC7"/>
    <w:multiLevelType w:val="hybridMultilevel"/>
    <w:tmpl w:val="E9C4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166D5"/>
    <w:multiLevelType w:val="hybridMultilevel"/>
    <w:tmpl w:val="123C0762"/>
    <w:lvl w:ilvl="0" w:tplc="64684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171F81"/>
    <w:multiLevelType w:val="hybridMultilevel"/>
    <w:tmpl w:val="7AB02C1C"/>
    <w:lvl w:ilvl="0" w:tplc="9410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27752E"/>
    <w:multiLevelType w:val="hybridMultilevel"/>
    <w:tmpl w:val="596282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6D019A"/>
    <w:multiLevelType w:val="singleLevel"/>
    <w:tmpl w:val="20FCB34C"/>
    <w:lvl w:ilvl="0">
      <w:start w:val="8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0C53F24"/>
    <w:multiLevelType w:val="hybridMultilevel"/>
    <w:tmpl w:val="38BAA7B8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637559CC"/>
    <w:multiLevelType w:val="hybridMultilevel"/>
    <w:tmpl w:val="818EB55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EFF"/>
    <w:multiLevelType w:val="hybridMultilevel"/>
    <w:tmpl w:val="E996D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F66E45"/>
    <w:multiLevelType w:val="hybridMultilevel"/>
    <w:tmpl w:val="346EB2E4"/>
    <w:lvl w:ilvl="0" w:tplc="C0DC6C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F93D27"/>
    <w:multiLevelType w:val="hybridMultilevel"/>
    <w:tmpl w:val="784422F0"/>
    <w:lvl w:ilvl="0" w:tplc="ECE24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0154A7"/>
    <w:multiLevelType w:val="hybridMultilevel"/>
    <w:tmpl w:val="C4104F00"/>
    <w:lvl w:ilvl="0" w:tplc="C0DC6C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820956"/>
    <w:multiLevelType w:val="hybridMultilevel"/>
    <w:tmpl w:val="A274D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CE74E1"/>
    <w:multiLevelType w:val="hybridMultilevel"/>
    <w:tmpl w:val="57026074"/>
    <w:lvl w:ilvl="0" w:tplc="C0DC6C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6A7211"/>
    <w:multiLevelType w:val="hybridMultilevel"/>
    <w:tmpl w:val="714CD502"/>
    <w:lvl w:ilvl="0" w:tplc="C0DC6C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4"/>
  </w:num>
  <w:num w:numId="5">
    <w:abstractNumId w:val="7"/>
  </w:num>
  <w:num w:numId="6">
    <w:abstractNumId w:val="20"/>
  </w:num>
  <w:num w:numId="7">
    <w:abstractNumId w:val="16"/>
  </w:num>
  <w:num w:numId="8">
    <w:abstractNumId w:val="0"/>
  </w:num>
  <w:num w:numId="9">
    <w:abstractNumId w:val="3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8"/>
  </w:num>
  <w:num w:numId="15">
    <w:abstractNumId w:val="29"/>
  </w:num>
  <w:num w:numId="16">
    <w:abstractNumId w:val="22"/>
  </w:num>
  <w:num w:numId="17">
    <w:abstractNumId w:val="2"/>
  </w:num>
  <w:num w:numId="18">
    <w:abstractNumId w:val="27"/>
  </w:num>
  <w:num w:numId="19">
    <w:abstractNumId w:val="9"/>
  </w:num>
  <w:num w:numId="20">
    <w:abstractNumId w:val="42"/>
  </w:num>
  <w:num w:numId="21">
    <w:abstractNumId w:val="40"/>
  </w:num>
  <w:num w:numId="22">
    <w:abstractNumId w:val="28"/>
  </w:num>
  <w:num w:numId="23">
    <w:abstractNumId w:val="38"/>
  </w:num>
  <w:num w:numId="24">
    <w:abstractNumId w:val="43"/>
  </w:num>
  <w:num w:numId="25">
    <w:abstractNumId w:val="21"/>
  </w:num>
  <w:num w:numId="26">
    <w:abstractNumId w:val="41"/>
  </w:num>
  <w:num w:numId="27">
    <w:abstractNumId w:val="23"/>
  </w:num>
  <w:num w:numId="28">
    <w:abstractNumId w:val="5"/>
  </w:num>
  <w:num w:numId="29">
    <w:abstractNumId w:val="15"/>
  </w:num>
  <w:num w:numId="30">
    <w:abstractNumId w:val="19"/>
  </w:num>
  <w:num w:numId="31">
    <w:abstractNumId w:val="14"/>
  </w:num>
  <w:num w:numId="32">
    <w:abstractNumId w:val="37"/>
  </w:num>
  <w:num w:numId="33">
    <w:abstractNumId w:val="36"/>
  </w:num>
  <w:num w:numId="34">
    <w:abstractNumId w:val="39"/>
  </w:num>
  <w:num w:numId="35">
    <w:abstractNumId w:val="3"/>
  </w:num>
  <w:num w:numId="36">
    <w:abstractNumId w:val="17"/>
  </w:num>
  <w:num w:numId="37">
    <w:abstractNumId w:val="3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4"/>
  </w:num>
  <w:num w:numId="41">
    <w:abstractNumId w:val="11"/>
  </w:num>
  <w:num w:numId="42">
    <w:abstractNumId w:val="25"/>
  </w:num>
  <w:num w:numId="43">
    <w:abstractNumId w:val="32"/>
  </w:num>
  <w:num w:numId="44">
    <w:abstractNumId w:val="1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F"/>
    <w:rsid w:val="00000592"/>
    <w:rsid w:val="000014CB"/>
    <w:rsid w:val="00001BCC"/>
    <w:rsid w:val="00002621"/>
    <w:rsid w:val="00003A3A"/>
    <w:rsid w:val="00003B75"/>
    <w:rsid w:val="00004723"/>
    <w:rsid w:val="0000574A"/>
    <w:rsid w:val="00010AF0"/>
    <w:rsid w:val="00010EE2"/>
    <w:rsid w:val="00011149"/>
    <w:rsid w:val="00011299"/>
    <w:rsid w:val="00011BCB"/>
    <w:rsid w:val="000120BE"/>
    <w:rsid w:val="000131D1"/>
    <w:rsid w:val="000134C0"/>
    <w:rsid w:val="00014927"/>
    <w:rsid w:val="000151EB"/>
    <w:rsid w:val="00015BD5"/>
    <w:rsid w:val="00016440"/>
    <w:rsid w:val="000165AD"/>
    <w:rsid w:val="00022A1F"/>
    <w:rsid w:val="0002394E"/>
    <w:rsid w:val="00023962"/>
    <w:rsid w:val="00023C39"/>
    <w:rsid w:val="0002670F"/>
    <w:rsid w:val="000268D7"/>
    <w:rsid w:val="0002742B"/>
    <w:rsid w:val="00027537"/>
    <w:rsid w:val="000278F2"/>
    <w:rsid w:val="00030585"/>
    <w:rsid w:val="00031205"/>
    <w:rsid w:val="00031B89"/>
    <w:rsid w:val="0003380D"/>
    <w:rsid w:val="000339BA"/>
    <w:rsid w:val="00033E14"/>
    <w:rsid w:val="00035299"/>
    <w:rsid w:val="00035416"/>
    <w:rsid w:val="00035EE2"/>
    <w:rsid w:val="0003635B"/>
    <w:rsid w:val="00037129"/>
    <w:rsid w:val="00037628"/>
    <w:rsid w:val="000405C6"/>
    <w:rsid w:val="000416B8"/>
    <w:rsid w:val="000444D1"/>
    <w:rsid w:val="000445F0"/>
    <w:rsid w:val="0004499B"/>
    <w:rsid w:val="00044F04"/>
    <w:rsid w:val="00047268"/>
    <w:rsid w:val="000476F6"/>
    <w:rsid w:val="0004797D"/>
    <w:rsid w:val="00050890"/>
    <w:rsid w:val="00051E6A"/>
    <w:rsid w:val="00052609"/>
    <w:rsid w:val="000541BE"/>
    <w:rsid w:val="000547E5"/>
    <w:rsid w:val="00054C38"/>
    <w:rsid w:val="00055105"/>
    <w:rsid w:val="00055E97"/>
    <w:rsid w:val="00056CD2"/>
    <w:rsid w:val="0006001C"/>
    <w:rsid w:val="00060438"/>
    <w:rsid w:val="00060BC8"/>
    <w:rsid w:val="00061CFF"/>
    <w:rsid w:val="0006213A"/>
    <w:rsid w:val="00064325"/>
    <w:rsid w:val="00064567"/>
    <w:rsid w:val="00064597"/>
    <w:rsid w:val="00064FFA"/>
    <w:rsid w:val="000656FD"/>
    <w:rsid w:val="0006641E"/>
    <w:rsid w:val="000669D0"/>
    <w:rsid w:val="0006765F"/>
    <w:rsid w:val="000678BC"/>
    <w:rsid w:val="0007048D"/>
    <w:rsid w:val="00070565"/>
    <w:rsid w:val="00070783"/>
    <w:rsid w:val="00070931"/>
    <w:rsid w:val="00071C4D"/>
    <w:rsid w:val="00073139"/>
    <w:rsid w:val="00074571"/>
    <w:rsid w:val="00076204"/>
    <w:rsid w:val="00076BEC"/>
    <w:rsid w:val="00077767"/>
    <w:rsid w:val="000812B4"/>
    <w:rsid w:val="00081DC2"/>
    <w:rsid w:val="00082629"/>
    <w:rsid w:val="0008320D"/>
    <w:rsid w:val="00084D93"/>
    <w:rsid w:val="00084FEA"/>
    <w:rsid w:val="000853E9"/>
    <w:rsid w:val="00085DEB"/>
    <w:rsid w:val="00086DD3"/>
    <w:rsid w:val="0008700A"/>
    <w:rsid w:val="000878D8"/>
    <w:rsid w:val="00087DD7"/>
    <w:rsid w:val="000916F1"/>
    <w:rsid w:val="000917D6"/>
    <w:rsid w:val="00091B08"/>
    <w:rsid w:val="00092023"/>
    <w:rsid w:val="000921C7"/>
    <w:rsid w:val="00093D6D"/>
    <w:rsid w:val="000942F1"/>
    <w:rsid w:val="00095D01"/>
    <w:rsid w:val="00096B69"/>
    <w:rsid w:val="000979FA"/>
    <w:rsid w:val="000A12F3"/>
    <w:rsid w:val="000A1E46"/>
    <w:rsid w:val="000A1E64"/>
    <w:rsid w:val="000A267E"/>
    <w:rsid w:val="000A268C"/>
    <w:rsid w:val="000A2C1B"/>
    <w:rsid w:val="000A37E6"/>
    <w:rsid w:val="000A50B8"/>
    <w:rsid w:val="000A5DE7"/>
    <w:rsid w:val="000A6678"/>
    <w:rsid w:val="000A7593"/>
    <w:rsid w:val="000B01E5"/>
    <w:rsid w:val="000B24CE"/>
    <w:rsid w:val="000B2C06"/>
    <w:rsid w:val="000B2E06"/>
    <w:rsid w:val="000B3F55"/>
    <w:rsid w:val="000B413D"/>
    <w:rsid w:val="000B45B3"/>
    <w:rsid w:val="000B5CDD"/>
    <w:rsid w:val="000B7898"/>
    <w:rsid w:val="000C0E5F"/>
    <w:rsid w:val="000C1D4A"/>
    <w:rsid w:val="000C3C65"/>
    <w:rsid w:val="000C4721"/>
    <w:rsid w:val="000C4F66"/>
    <w:rsid w:val="000C561C"/>
    <w:rsid w:val="000C5A8C"/>
    <w:rsid w:val="000C62B3"/>
    <w:rsid w:val="000C653A"/>
    <w:rsid w:val="000C6635"/>
    <w:rsid w:val="000C75B7"/>
    <w:rsid w:val="000C7688"/>
    <w:rsid w:val="000C7F34"/>
    <w:rsid w:val="000D06D3"/>
    <w:rsid w:val="000D12B3"/>
    <w:rsid w:val="000D36FA"/>
    <w:rsid w:val="000D6B7A"/>
    <w:rsid w:val="000D77E0"/>
    <w:rsid w:val="000D7A46"/>
    <w:rsid w:val="000E05A3"/>
    <w:rsid w:val="000E0B89"/>
    <w:rsid w:val="000E14A8"/>
    <w:rsid w:val="000E15D9"/>
    <w:rsid w:val="000E1AC0"/>
    <w:rsid w:val="000E47E7"/>
    <w:rsid w:val="000E5578"/>
    <w:rsid w:val="000E6AE9"/>
    <w:rsid w:val="000E79CE"/>
    <w:rsid w:val="000E7A6A"/>
    <w:rsid w:val="000F37A6"/>
    <w:rsid w:val="000F40A6"/>
    <w:rsid w:val="000F5D51"/>
    <w:rsid w:val="000F5F5F"/>
    <w:rsid w:val="000F60CB"/>
    <w:rsid w:val="000F616D"/>
    <w:rsid w:val="000F6800"/>
    <w:rsid w:val="000F6873"/>
    <w:rsid w:val="000F74B1"/>
    <w:rsid w:val="00100285"/>
    <w:rsid w:val="0010111A"/>
    <w:rsid w:val="00101CBC"/>
    <w:rsid w:val="00104D74"/>
    <w:rsid w:val="00104E4D"/>
    <w:rsid w:val="0010600B"/>
    <w:rsid w:val="00106282"/>
    <w:rsid w:val="0011060A"/>
    <w:rsid w:val="00113AA5"/>
    <w:rsid w:val="00114741"/>
    <w:rsid w:val="0011698A"/>
    <w:rsid w:val="0012133D"/>
    <w:rsid w:val="00121AA6"/>
    <w:rsid w:val="00123414"/>
    <w:rsid w:val="00123435"/>
    <w:rsid w:val="00123A13"/>
    <w:rsid w:val="0012419A"/>
    <w:rsid w:val="0012453B"/>
    <w:rsid w:val="001252E3"/>
    <w:rsid w:val="00125B20"/>
    <w:rsid w:val="00125FAD"/>
    <w:rsid w:val="0012629A"/>
    <w:rsid w:val="001263E5"/>
    <w:rsid w:val="00130E62"/>
    <w:rsid w:val="0013107B"/>
    <w:rsid w:val="00131658"/>
    <w:rsid w:val="00131D08"/>
    <w:rsid w:val="001322B8"/>
    <w:rsid w:val="00132E40"/>
    <w:rsid w:val="00133107"/>
    <w:rsid w:val="00133212"/>
    <w:rsid w:val="0013598C"/>
    <w:rsid w:val="00136278"/>
    <w:rsid w:val="001373DD"/>
    <w:rsid w:val="001401F1"/>
    <w:rsid w:val="00140E1B"/>
    <w:rsid w:val="00141065"/>
    <w:rsid w:val="00142746"/>
    <w:rsid w:val="001455AA"/>
    <w:rsid w:val="00147096"/>
    <w:rsid w:val="001475D9"/>
    <w:rsid w:val="00147A64"/>
    <w:rsid w:val="00147B72"/>
    <w:rsid w:val="00147FC6"/>
    <w:rsid w:val="00151036"/>
    <w:rsid w:val="0015266E"/>
    <w:rsid w:val="001537B9"/>
    <w:rsid w:val="00153DB3"/>
    <w:rsid w:val="0015409E"/>
    <w:rsid w:val="00154E29"/>
    <w:rsid w:val="001558C3"/>
    <w:rsid w:val="00155B6E"/>
    <w:rsid w:val="00155C4E"/>
    <w:rsid w:val="0015617E"/>
    <w:rsid w:val="001563BB"/>
    <w:rsid w:val="00156784"/>
    <w:rsid w:val="001624DC"/>
    <w:rsid w:val="00163D37"/>
    <w:rsid w:val="001644EA"/>
    <w:rsid w:val="00164662"/>
    <w:rsid w:val="00164F59"/>
    <w:rsid w:val="0016549D"/>
    <w:rsid w:val="0016573D"/>
    <w:rsid w:val="00165C96"/>
    <w:rsid w:val="001661A1"/>
    <w:rsid w:val="00166347"/>
    <w:rsid w:val="00166C35"/>
    <w:rsid w:val="0016714B"/>
    <w:rsid w:val="00171185"/>
    <w:rsid w:val="00171622"/>
    <w:rsid w:val="00172FC6"/>
    <w:rsid w:val="0017309B"/>
    <w:rsid w:val="00174366"/>
    <w:rsid w:val="00175CEA"/>
    <w:rsid w:val="00175F7E"/>
    <w:rsid w:val="00177223"/>
    <w:rsid w:val="00180C45"/>
    <w:rsid w:val="001813AA"/>
    <w:rsid w:val="00182106"/>
    <w:rsid w:val="001828FA"/>
    <w:rsid w:val="00182CA0"/>
    <w:rsid w:val="00182D3D"/>
    <w:rsid w:val="00182E5A"/>
    <w:rsid w:val="00185081"/>
    <w:rsid w:val="00185717"/>
    <w:rsid w:val="0018594D"/>
    <w:rsid w:val="001859BA"/>
    <w:rsid w:val="00190FDD"/>
    <w:rsid w:val="001917F7"/>
    <w:rsid w:val="00191881"/>
    <w:rsid w:val="001943EC"/>
    <w:rsid w:val="0019638D"/>
    <w:rsid w:val="0019639F"/>
    <w:rsid w:val="00196BB6"/>
    <w:rsid w:val="001979E1"/>
    <w:rsid w:val="001A08EA"/>
    <w:rsid w:val="001A0DB3"/>
    <w:rsid w:val="001A1CAC"/>
    <w:rsid w:val="001A286A"/>
    <w:rsid w:val="001A4649"/>
    <w:rsid w:val="001A4B61"/>
    <w:rsid w:val="001A56C6"/>
    <w:rsid w:val="001A5B0A"/>
    <w:rsid w:val="001A647A"/>
    <w:rsid w:val="001A7302"/>
    <w:rsid w:val="001B2319"/>
    <w:rsid w:val="001B2524"/>
    <w:rsid w:val="001B2C0E"/>
    <w:rsid w:val="001B3379"/>
    <w:rsid w:val="001B337D"/>
    <w:rsid w:val="001B4997"/>
    <w:rsid w:val="001B4A96"/>
    <w:rsid w:val="001B4C6C"/>
    <w:rsid w:val="001B66D2"/>
    <w:rsid w:val="001B7536"/>
    <w:rsid w:val="001C0104"/>
    <w:rsid w:val="001C20F8"/>
    <w:rsid w:val="001C247A"/>
    <w:rsid w:val="001C3269"/>
    <w:rsid w:val="001C3334"/>
    <w:rsid w:val="001C33BE"/>
    <w:rsid w:val="001C7AC2"/>
    <w:rsid w:val="001C7DFB"/>
    <w:rsid w:val="001D0E53"/>
    <w:rsid w:val="001D0ED0"/>
    <w:rsid w:val="001D14FE"/>
    <w:rsid w:val="001D27E1"/>
    <w:rsid w:val="001D2D8B"/>
    <w:rsid w:val="001D414B"/>
    <w:rsid w:val="001D508F"/>
    <w:rsid w:val="001D5688"/>
    <w:rsid w:val="001D6083"/>
    <w:rsid w:val="001D7FDF"/>
    <w:rsid w:val="001E0A2E"/>
    <w:rsid w:val="001E1131"/>
    <w:rsid w:val="001E161A"/>
    <w:rsid w:val="001E4B66"/>
    <w:rsid w:val="001E5931"/>
    <w:rsid w:val="001E5E0E"/>
    <w:rsid w:val="001E603A"/>
    <w:rsid w:val="001E6091"/>
    <w:rsid w:val="001E64F7"/>
    <w:rsid w:val="001E7BEC"/>
    <w:rsid w:val="001F080C"/>
    <w:rsid w:val="001F15A5"/>
    <w:rsid w:val="001F168D"/>
    <w:rsid w:val="001F18B9"/>
    <w:rsid w:val="001F1E24"/>
    <w:rsid w:val="001F3033"/>
    <w:rsid w:val="001F51EE"/>
    <w:rsid w:val="001F605C"/>
    <w:rsid w:val="001F70D7"/>
    <w:rsid w:val="002007E0"/>
    <w:rsid w:val="00205B51"/>
    <w:rsid w:val="00205EAB"/>
    <w:rsid w:val="00206BE1"/>
    <w:rsid w:val="0021009A"/>
    <w:rsid w:val="002120DB"/>
    <w:rsid w:val="00212593"/>
    <w:rsid w:val="0021340B"/>
    <w:rsid w:val="00217469"/>
    <w:rsid w:val="0021795E"/>
    <w:rsid w:val="00220CB2"/>
    <w:rsid w:val="00220F67"/>
    <w:rsid w:val="00221F10"/>
    <w:rsid w:val="0022423B"/>
    <w:rsid w:val="0022460F"/>
    <w:rsid w:val="00224A08"/>
    <w:rsid w:val="00225188"/>
    <w:rsid w:val="00225232"/>
    <w:rsid w:val="00225685"/>
    <w:rsid w:val="00225FC8"/>
    <w:rsid w:val="002271EF"/>
    <w:rsid w:val="00230050"/>
    <w:rsid w:val="00230985"/>
    <w:rsid w:val="00230A75"/>
    <w:rsid w:val="00230D54"/>
    <w:rsid w:val="00231EC7"/>
    <w:rsid w:val="0023211F"/>
    <w:rsid w:val="002321CC"/>
    <w:rsid w:val="002328BA"/>
    <w:rsid w:val="00232A35"/>
    <w:rsid w:val="002330A0"/>
    <w:rsid w:val="00233A56"/>
    <w:rsid w:val="00234745"/>
    <w:rsid w:val="00237A97"/>
    <w:rsid w:val="00237B3D"/>
    <w:rsid w:val="00237ED0"/>
    <w:rsid w:val="00237F02"/>
    <w:rsid w:val="00240558"/>
    <w:rsid w:val="00241CDB"/>
    <w:rsid w:val="002429B9"/>
    <w:rsid w:val="00242E04"/>
    <w:rsid w:val="00245A3D"/>
    <w:rsid w:val="0024692E"/>
    <w:rsid w:val="00247960"/>
    <w:rsid w:val="0025049D"/>
    <w:rsid w:val="00250E52"/>
    <w:rsid w:val="00251759"/>
    <w:rsid w:val="00254445"/>
    <w:rsid w:val="00254C8C"/>
    <w:rsid w:val="00255797"/>
    <w:rsid w:val="002559D1"/>
    <w:rsid w:val="00257A38"/>
    <w:rsid w:val="0026041C"/>
    <w:rsid w:val="00260F24"/>
    <w:rsid w:val="002623A9"/>
    <w:rsid w:val="00263E4E"/>
    <w:rsid w:val="00264EAD"/>
    <w:rsid w:val="00264F8E"/>
    <w:rsid w:val="0026522B"/>
    <w:rsid w:val="0026561A"/>
    <w:rsid w:val="0026583B"/>
    <w:rsid w:val="002662DC"/>
    <w:rsid w:val="002667EC"/>
    <w:rsid w:val="00270176"/>
    <w:rsid w:val="00271880"/>
    <w:rsid w:val="00272392"/>
    <w:rsid w:val="00273A97"/>
    <w:rsid w:val="002768AB"/>
    <w:rsid w:val="00276E73"/>
    <w:rsid w:val="0028038C"/>
    <w:rsid w:val="002805C2"/>
    <w:rsid w:val="00280F7E"/>
    <w:rsid w:val="00281379"/>
    <w:rsid w:val="002824BD"/>
    <w:rsid w:val="00283198"/>
    <w:rsid w:val="00284397"/>
    <w:rsid w:val="002844D5"/>
    <w:rsid w:val="002844DF"/>
    <w:rsid w:val="002852CD"/>
    <w:rsid w:val="00291DFA"/>
    <w:rsid w:val="00293A8C"/>
    <w:rsid w:val="00294A0D"/>
    <w:rsid w:val="00295EFC"/>
    <w:rsid w:val="00296E5C"/>
    <w:rsid w:val="00297429"/>
    <w:rsid w:val="002A2813"/>
    <w:rsid w:val="002A321B"/>
    <w:rsid w:val="002A364C"/>
    <w:rsid w:val="002A4D34"/>
    <w:rsid w:val="002A526E"/>
    <w:rsid w:val="002A5AA0"/>
    <w:rsid w:val="002A661A"/>
    <w:rsid w:val="002A6854"/>
    <w:rsid w:val="002A69D6"/>
    <w:rsid w:val="002A70DA"/>
    <w:rsid w:val="002B00E2"/>
    <w:rsid w:val="002B0194"/>
    <w:rsid w:val="002B3427"/>
    <w:rsid w:val="002B39E1"/>
    <w:rsid w:val="002B39FF"/>
    <w:rsid w:val="002B4473"/>
    <w:rsid w:val="002B4510"/>
    <w:rsid w:val="002B5186"/>
    <w:rsid w:val="002C1B7E"/>
    <w:rsid w:val="002C1C31"/>
    <w:rsid w:val="002C1CAC"/>
    <w:rsid w:val="002C2B2E"/>
    <w:rsid w:val="002C63A8"/>
    <w:rsid w:val="002C6FEA"/>
    <w:rsid w:val="002C76FD"/>
    <w:rsid w:val="002C7D72"/>
    <w:rsid w:val="002C7D8E"/>
    <w:rsid w:val="002D0734"/>
    <w:rsid w:val="002D11AA"/>
    <w:rsid w:val="002D1CE0"/>
    <w:rsid w:val="002D290B"/>
    <w:rsid w:val="002D37BE"/>
    <w:rsid w:val="002D3FF0"/>
    <w:rsid w:val="002D4E07"/>
    <w:rsid w:val="002D672B"/>
    <w:rsid w:val="002D7690"/>
    <w:rsid w:val="002D7DB5"/>
    <w:rsid w:val="002E1EC2"/>
    <w:rsid w:val="002E2AD9"/>
    <w:rsid w:val="002E2D12"/>
    <w:rsid w:val="002E3538"/>
    <w:rsid w:val="002E3AE8"/>
    <w:rsid w:val="002E3B5D"/>
    <w:rsid w:val="002E4E7B"/>
    <w:rsid w:val="002E55CD"/>
    <w:rsid w:val="002E66C5"/>
    <w:rsid w:val="002E72EE"/>
    <w:rsid w:val="002F0345"/>
    <w:rsid w:val="002F0AC7"/>
    <w:rsid w:val="002F0ADF"/>
    <w:rsid w:val="002F12D2"/>
    <w:rsid w:val="002F217B"/>
    <w:rsid w:val="002F297B"/>
    <w:rsid w:val="002F3FAD"/>
    <w:rsid w:val="002F4FD0"/>
    <w:rsid w:val="002F535F"/>
    <w:rsid w:val="002F5F7D"/>
    <w:rsid w:val="002F638D"/>
    <w:rsid w:val="002F6628"/>
    <w:rsid w:val="002F6655"/>
    <w:rsid w:val="00301495"/>
    <w:rsid w:val="00301A34"/>
    <w:rsid w:val="00302796"/>
    <w:rsid w:val="00302EE5"/>
    <w:rsid w:val="00303578"/>
    <w:rsid w:val="00303688"/>
    <w:rsid w:val="0030462C"/>
    <w:rsid w:val="003060B4"/>
    <w:rsid w:val="00307CBB"/>
    <w:rsid w:val="0031019C"/>
    <w:rsid w:val="003101E9"/>
    <w:rsid w:val="00311BB3"/>
    <w:rsid w:val="003122FC"/>
    <w:rsid w:val="00312841"/>
    <w:rsid w:val="0031324D"/>
    <w:rsid w:val="00313487"/>
    <w:rsid w:val="00315389"/>
    <w:rsid w:val="003166D2"/>
    <w:rsid w:val="003169C7"/>
    <w:rsid w:val="003174EE"/>
    <w:rsid w:val="00317CC4"/>
    <w:rsid w:val="00321BAD"/>
    <w:rsid w:val="00322D1E"/>
    <w:rsid w:val="003235A0"/>
    <w:rsid w:val="00323F7E"/>
    <w:rsid w:val="003244EB"/>
    <w:rsid w:val="00324F4A"/>
    <w:rsid w:val="00330FCB"/>
    <w:rsid w:val="00331834"/>
    <w:rsid w:val="00333F3D"/>
    <w:rsid w:val="00334837"/>
    <w:rsid w:val="003351E9"/>
    <w:rsid w:val="00336199"/>
    <w:rsid w:val="00336DCB"/>
    <w:rsid w:val="003371E9"/>
    <w:rsid w:val="00342226"/>
    <w:rsid w:val="003429A2"/>
    <w:rsid w:val="00343AFA"/>
    <w:rsid w:val="00344675"/>
    <w:rsid w:val="003465B3"/>
    <w:rsid w:val="00346846"/>
    <w:rsid w:val="00352015"/>
    <w:rsid w:val="00352044"/>
    <w:rsid w:val="00352C13"/>
    <w:rsid w:val="0035450A"/>
    <w:rsid w:val="00354BB0"/>
    <w:rsid w:val="00355141"/>
    <w:rsid w:val="003607E8"/>
    <w:rsid w:val="0036103E"/>
    <w:rsid w:val="003623BF"/>
    <w:rsid w:val="00362B6F"/>
    <w:rsid w:val="00362EB7"/>
    <w:rsid w:val="00363AE7"/>
    <w:rsid w:val="00364450"/>
    <w:rsid w:val="0036468E"/>
    <w:rsid w:val="00364843"/>
    <w:rsid w:val="00364C50"/>
    <w:rsid w:val="00365312"/>
    <w:rsid w:val="00366854"/>
    <w:rsid w:val="00366C53"/>
    <w:rsid w:val="003673BD"/>
    <w:rsid w:val="003676A9"/>
    <w:rsid w:val="00367C2A"/>
    <w:rsid w:val="00371385"/>
    <w:rsid w:val="00371814"/>
    <w:rsid w:val="00372E82"/>
    <w:rsid w:val="00373098"/>
    <w:rsid w:val="00374299"/>
    <w:rsid w:val="00374BF2"/>
    <w:rsid w:val="003752F1"/>
    <w:rsid w:val="00377BE6"/>
    <w:rsid w:val="00380040"/>
    <w:rsid w:val="003809D9"/>
    <w:rsid w:val="00381D3F"/>
    <w:rsid w:val="00381E7B"/>
    <w:rsid w:val="00382203"/>
    <w:rsid w:val="003827CD"/>
    <w:rsid w:val="00382DB7"/>
    <w:rsid w:val="003844B2"/>
    <w:rsid w:val="00384DB5"/>
    <w:rsid w:val="00385996"/>
    <w:rsid w:val="00385ED5"/>
    <w:rsid w:val="003860C5"/>
    <w:rsid w:val="00386F19"/>
    <w:rsid w:val="003903F7"/>
    <w:rsid w:val="00390856"/>
    <w:rsid w:val="00392604"/>
    <w:rsid w:val="00392E75"/>
    <w:rsid w:val="00393292"/>
    <w:rsid w:val="0039432D"/>
    <w:rsid w:val="00396AB0"/>
    <w:rsid w:val="00397039"/>
    <w:rsid w:val="0039718B"/>
    <w:rsid w:val="00397A89"/>
    <w:rsid w:val="003A0F30"/>
    <w:rsid w:val="003A0F82"/>
    <w:rsid w:val="003A1097"/>
    <w:rsid w:val="003A1796"/>
    <w:rsid w:val="003A2CAC"/>
    <w:rsid w:val="003A40F2"/>
    <w:rsid w:val="003A5497"/>
    <w:rsid w:val="003A56AB"/>
    <w:rsid w:val="003A76F2"/>
    <w:rsid w:val="003A77B5"/>
    <w:rsid w:val="003B1B67"/>
    <w:rsid w:val="003B1EFD"/>
    <w:rsid w:val="003B2537"/>
    <w:rsid w:val="003B25B9"/>
    <w:rsid w:val="003B35B1"/>
    <w:rsid w:val="003B57E3"/>
    <w:rsid w:val="003B5CB6"/>
    <w:rsid w:val="003C083E"/>
    <w:rsid w:val="003C13C8"/>
    <w:rsid w:val="003C30CD"/>
    <w:rsid w:val="003C36A9"/>
    <w:rsid w:val="003C394B"/>
    <w:rsid w:val="003C3DD5"/>
    <w:rsid w:val="003C5DF3"/>
    <w:rsid w:val="003C62E7"/>
    <w:rsid w:val="003C7731"/>
    <w:rsid w:val="003D06EC"/>
    <w:rsid w:val="003D1881"/>
    <w:rsid w:val="003D1FA1"/>
    <w:rsid w:val="003D2354"/>
    <w:rsid w:val="003D25CB"/>
    <w:rsid w:val="003D316F"/>
    <w:rsid w:val="003D3501"/>
    <w:rsid w:val="003D3FAC"/>
    <w:rsid w:val="003D4242"/>
    <w:rsid w:val="003D52AB"/>
    <w:rsid w:val="003E3565"/>
    <w:rsid w:val="003E43C4"/>
    <w:rsid w:val="003E611E"/>
    <w:rsid w:val="003E6F75"/>
    <w:rsid w:val="003E741E"/>
    <w:rsid w:val="003E7FCF"/>
    <w:rsid w:val="003F0675"/>
    <w:rsid w:val="003F1511"/>
    <w:rsid w:val="003F1A92"/>
    <w:rsid w:val="003F1CCA"/>
    <w:rsid w:val="003F4118"/>
    <w:rsid w:val="003F5E02"/>
    <w:rsid w:val="003F60D2"/>
    <w:rsid w:val="003F6DC2"/>
    <w:rsid w:val="00400380"/>
    <w:rsid w:val="00400C09"/>
    <w:rsid w:val="00401E9C"/>
    <w:rsid w:val="0040442C"/>
    <w:rsid w:val="0040597C"/>
    <w:rsid w:val="00406345"/>
    <w:rsid w:val="004069F6"/>
    <w:rsid w:val="00407F5C"/>
    <w:rsid w:val="00411544"/>
    <w:rsid w:val="004116BE"/>
    <w:rsid w:val="004132D1"/>
    <w:rsid w:val="00413B94"/>
    <w:rsid w:val="004140B2"/>
    <w:rsid w:val="00415134"/>
    <w:rsid w:val="00415FFA"/>
    <w:rsid w:val="004161E6"/>
    <w:rsid w:val="004173CF"/>
    <w:rsid w:val="00420814"/>
    <w:rsid w:val="00420D9E"/>
    <w:rsid w:val="0042139B"/>
    <w:rsid w:val="0042157C"/>
    <w:rsid w:val="00421618"/>
    <w:rsid w:val="00422B9C"/>
    <w:rsid w:val="0042408C"/>
    <w:rsid w:val="00425F63"/>
    <w:rsid w:val="00426813"/>
    <w:rsid w:val="00427380"/>
    <w:rsid w:val="00432012"/>
    <w:rsid w:val="004320A8"/>
    <w:rsid w:val="004328EF"/>
    <w:rsid w:val="00434B94"/>
    <w:rsid w:val="00435507"/>
    <w:rsid w:val="0043613C"/>
    <w:rsid w:val="00440493"/>
    <w:rsid w:val="0044113C"/>
    <w:rsid w:val="00443EFB"/>
    <w:rsid w:val="00445AA6"/>
    <w:rsid w:val="00446595"/>
    <w:rsid w:val="00446C6E"/>
    <w:rsid w:val="00446E79"/>
    <w:rsid w:val="00447316"/>
    <w:rsid w:val="004505F7"/>
    <w:rsid w:val="00450F29"/>
    <w:rsid w:val="00451EC8"/>
    <w:rsid w:val="004523C0"/>
    <w:rsid w:val="0045497F"/>
    <w:rsid w:val="00454BB8"/>
    <w:rsid w:val="00455065"/>
    <w:rsid w:val="004567A5"/>
    <w:rsid w:val="004567D1"/>
    <w:rsid w:val="004615BD"/>
    <w:rsid w:val="00461798"/>
    <w:rsid w:val="00461ECB"/>
    <w:rsid w:val="00463DBD"/>
    <w:rsid w:val="00464C58"/>
    <w:rsid w:val="004654C6"/>
    <w:rsid w:val="00465671"/>
    <w:rsid w:val="00471660"/>
    <w:rsid w:val="00471CF3"/>
    <w:rsid w:val="004729AC"/>
    <w:rsid w:val="00472F01"/>
    <w:rsid w:val="00474DAF"/>
    <w:rsid w:val="004752C2"/>
    <w:rsid w:val="00475D8D"/>
    <w:rsid w:val="00477E18"/>
    <w:rsid w:val="004801C3"/>
    <w:rsid w:val="00480D9F"/>
    <w:rsid w:val="00481DAE"/>
    <w:rsid w:val="00481E1A"/>
    <w:rsid w:val="00481F18"/>
    <w:rsid w:val="00482EFB"/>
    <w:rsid w:val="004830BC"/>
    <w:rsid w:val="004848D3"/>
    <w:rsid w:val="00490693"/>
    <w:rsid w:val="004926BC"/>
    <w:rsid w:val="00492F82"/>
    <w:rsid w:val="00495CDB"/>
    <w:rsid w:val="00496BD1"/>
    <w:rsid w:val="004A18CE"/>
    <w:rsid w:val="004A1F94"/>
    <w:rsid w:val="004A2AA8"/>
    <w:rsid w:val="004A30EB"/>
    <w:rsid w:val="004A4DD7"/>
    <w:rsid w:val="004A5293"/>
    <w:rsid w:val="004A52C4"/>
    <w:rsid w:val="004A5CB6"/>
    <w:rsid w:val="004A6E93"/>
    <w:rsid w:val="004A78AD"/>
    <w:rsid w:val="004B17D1"/>
    <w:rsid w:val="004B3E58"/>
    <w:rsid w:val="004B47C2"/>
    <w:rsid w:val="004B4E7B"/>
    <w:rsid w:val="004B5888"/>
    <w:rsid w:val="004B6241"/>
    <w:rsid w:val="004B62D9"/>
    <w:rsid w:val="004C0250"/>
    <w:rsid w:val="004C1270"/>
    <w:rsid w:val="004C1719"/>
    <w:rsid w:val="004C1D0B"/>
    <w:rsid w:val="004C2121"/>
    <w:rsid w:val="004C224F"/>
    <w:rsid w:val="004C4ECA"/>
    <w:rsid w:val="004D16F5"/>
    <w:rsid w:val="004D1975"/>
    <w:rsid w:val="004D2E37"/>
    <w:rsid w:val="004D30B6"/>
    <w:rsid w:val="004D36BB"/>
    <w:rsid w:val="004D3AFD"/>
    <w:rsid w:val="004D4EDC"/>
    <w:rsid w:val="004D5A7D"/>
    <w:rsid w:val="004D7288"/>
    <w:rsid w:val="004D785F"/>
    <w:rsid w:val="004D7A3E"/>
    <w:rsid w:val="004D7AA4"/>
    <w:rsid w:val="004E0011"/>
    <w:rsid w:val="004E047D"/>
    <w:rsid w:val="004E11A1"/>
    <w:rsid w:val="004E1FF7"/>
    <w:rsid w:val="004E5833"/>
    <w:rsid w:val="004E6DE3"/>
    <w:rsid w:val="004F0596"/>
    <w:rsid w:val="004F0AD2"/>
    <w:rsid w:val="004F13C2"/>
    <w:rsid w:val="004F15FE"/>
    <w:rsid w:val="004F1999"/>
    <w:rsid w:val="004F1C16"/>
    <w:rsid w:val="004F260A"/>
    <w:rsid w:val="004F26B2"/>
    <w:rsid w:val="004F68D5"/>
    <w:rsid w:val="004F6930"/>
    <w:rsid w:val="0050121B"/>
    <w:rsid w:val="00501BEE"/>
    <w:rsid w:val="005020DD"/>
    <w:rsid w:val="0050272A"/>
    <w:rsid w:val="005047D5"/>
    <w:rsid w:val="005056EA"/>
    <w:rsid w:val="00505810"/>
    <w:rsid w:val="00507C05"/>
    <w:rsid w:val="005103B2"/>
    <w:rsid w:val="00513FCB"/>
    <w:rsid w:val="005148F4"/>
    <w:rsid w:val="0051518B"/>
    <w:rsid w:val="005160F2"/>
    <w:rsid w:val="00516CBB"/>
    <w:rsid w:val="00520E02"/>
    <w:rsid w:val="0052131B"/>
    <w:rsid w:val="00521851"/>
    <w:rsid w:val="00522C5D"/>
    <w:rsid w:val="00522DD3"/>
    <w:rsid w:val="00522EBC"/>
    <w:rsid w:val="0052302D"/>
    <w:rsid w:val="00524A78"/>
    <w:rsid w:val="005253F7"/>
    <w:rsid w:val="00525578"/>
    <w:rsid w:val="00527A2B"/>
    <w:rsid w:val="00527D2A"/>
    <w:rsid w:val="00530630"/>
    <w:rsid w:val="0053381C"/>
    <w:rsid w:val="005344F0"/>
    <w:rsid w:val="00534DE0"/>
    <w:rsid w:val="00535463"/>
    <w:rsid w:val="00536A1A"/>
    <w:rsid w:val="00536D2F"/>
    <w:rsid w:val="00540079"/>
    <w:rsid w:val="005409B5"/>
    <w:rsid w:val="00540F9A"/>
    <w:rsid w:val="00542042"/>
    <w:rsid w:val="00543B09"/>
    <w:rsid w:val="00544CF1"/>
    <w:rsid w:val="005454C5"/>
    <w:rsid w:val="00545858"/>
    <w:rsid w:val="005459C0"/>
    <w:rsid w:val="00545C19"/>
    <w:rsid w:val="00545ED3"/>
    <w:rsid w:val="00547801"/>
    <w:rsid w:val="0055276F"/>
    <w:rsid w:val="00556718"/>
    <w:rsid w:val="0056037F"/>
    <w:rsid w:val="00560D7B"/>
    <w:rsid w:val="005610C9"/>
    <w:rsid w:val="00561343"/>
    <w:rsid w:val="005637C3"/>
    <w:rsid w:val="005645C9"/>
    <w:rsid w:val="00564B29"/>
    <w:rsid w:val="00565454"/>
    <w:rsid w:val="00566202"/>
    <w:rsid w:val="00570519"/>
    <w:rsid w:val="005711EB"/>
    <w:rsid w:val="00571DCA"/>
    <w:rsid w:val="00574B80"/>
    <w:rsid w:val="00574EC1"/>
    <w:rsid w:val="005753D2"/>
    <w:rsid w:val="00575738"/>
    <w:rsid w:val="00575D1E"/>
    <w:rsid w:val="005771E4"/>
    <w:rsid w:val="005779AA"/>
    <w:rsid w:val="00580217"/>
    <w:rsid w:val="00582482"/>
    <w:rsid w:val="0058379E"/>
    <w:rsid w:val="00584033"/>
    <w:rsid w:val="00585998"/>
    <w:rsid w:val="0059209D"/>
    <w:rsid w:val="00593082"/>
    <w:rsid w:val="00593267"/>
    <w:rsid w:val="0059620D"/>
    <w:rsid w:val="005969CD"/>
    <w:rsid w:val="0059730B"/>
    <w:rsid w:val="00597724"/>
    <w:rsid w:val="005A10F9"/>
    <w:rsid w:val="005A1C48"/>
    <w:rsid w:val="005A3692"/>
    <w:rsid w:val="005A4753"/>
    <w:rsid w:val="005A5A85"/>
    <w:rsid w:val="005A5B78"/>
    <w:rsid w:val="005A61EF"/>
    <w:rsid w:val="005A6E42"/>
    <w:rsid w:val="005B0147"/>
    <w:rsid w:val="005B1908"/>
    <w:rsid w:val="005B362E"/>
    <w:rsid w:val="005B486C"/>
    <w:rsid w:val="005B5261"/>
    <w:rsid w:val="005B52F3"/>
    <w:rsid w:val="005B628A"/>
    <w:rsid w:val="005B68EB"/>
    <w:rsid w:val="005B6BD6"/>
    <w:rsid w:val="005B7876"/>
    <w:rsid w:val="005B798B"/>
    <w:rsid w:val="005C032F"/>
    <w:rsid w:val="005C1665"/>
    <w:rsid w:val="005C1A16"/>
    <w:rsid w:val="005C24D7"/>
    <w:rsid w:val="005C31FA"/>
    <w:rsid w:val="005C39B1"/>
    <w:rsid w:val="005C3B7B"/>
    <w:rsid w:val="005C3F4A"/>
    <w:rsid w:val="005C41E1"/>
    <w:rsid w:val="005C4290"/>
    <w:rsid w:val="005C4361"/>
    <w:rsid w:val="005C5500"/>
    <w:rsid w:val="005C6348"/>
    <w:rsid w:val="005C64F0"/>
    <w:rsid w:val="005C7069"/>
    <w:rsid w:val="005C70F0"/>
    <w:rsid w:val="005D177E"/>
    <w:rsid w:val="005D2336"/>
    <w:rsid w:val="005D3059"/>
    <w:rsid w:val="005D3129"/>
    <w:rsid w:val="005D3FEE"/>
    <w:rsid w:val="005D579E"/>
    <w:rsid w:val="005D6D9B"/>
    <w:rsid w:val="005D7138"/>
    <w:rsid w:val="005D7F26"/>
    <w:rsid w:val="005E084F"/>
    <w:rsid w:val="005E1E43"/>
    <w:rsid w:val="005E205D"/>
    <w:rsid w:val="005E2371"/>
    <w:rsid w:val="005E23B6"/>
    <w:rsid w:val="005E6428"/>
    <w:rsid w:val="005E6AEE"/>
    <w:rsid w:val="005E79A7"/>
    <w:rsid w:val="005E7D23"/>
    <w:rsid w:val="005F081D"/>
    <w:rsid w:val="005F09B6"/>
    <w:rsid w:val="005F2625"/>
    <w:rsid w:val="005F2CE6"/>
    <w:rsid w:val="005F4729"/>
    <w:rsid w:val="005F5E14"/>
    <w:rsid w:val="005F69D4"/>
    <w:rsid w:val="005F6ED9"/>
    <w:rsid w:val="005F7B04"/>
    <w:rsid w:val="005F7B7D"/>
    <w:rsid w:val="0060054F"/>
    <w:rsid w:val="00600850"/>
    <w:rsid w:val="006025DE"/>
    <w:rsid w:val="0060282F"/>
    <w:rsid w:val="0060323B"/>
    <w:rsid w:val="0060328E"/>
    <w:rsid w:val="006036D6"/>
    <w:rsid w:val="0060441D"/>
    <w:rsid w:val="00606002"/>
    <w:rsid w:val="006074A3"/>
    <w:rsid w:val="00607CCD"/>
    <w:rsid w:val="0061095A"/>
    <w:rsid w:val="006114F1"/>
    <w:rsid w:val="00611BFA"/>
    <w:rsid w:val="00612361"/>
    <w:rsid w:val="00613E02"/>
    <w:rsid w:val="00615925"/>
    <w:rsid w:val="00615E1F"/>
    <w:rsid w:val="00615F41"/>
    <w:rsid w:val="006169FC"/>
    <w:rsid w:val="00616A5C"/>
    <w:rsid w:val="00617700"/>
    <w:rsid w:val="00617A25"/>
    <w:rsid w:val="00617C9F"/>
    <w:rsid w:val="00617E2C"/>
    <w:rsid w:val="0062242C"/>
    <w:rsid w:val="0062341B"/>
    <w:rsid w:val="0062360A"/>
    <w:rsid w:val="006237DB"/>
    <w:rsid w:val="006240DC"/>
    <w:rsid w:val="00624124"/>
    <w:rsid w:val="00624776"/>
    <w:rsid w:val="00624F13"/>
    <w:rsid w:val="00625474"/>
    <w:rsid w:val="00625AAF"/>
    <w:rsid w:val="0062600A"/>
    <w:rsid w:val="0063017E"/>
    <w:rsid w:val="00630F27"/>
    <w:rsid w:val="006319C0"/>
    <w:rsid w:val="00632356"/>
    <w:rsid w:val="006328AB"/>
    <w:rsid w:val="00633338"/>
    <w:rsid w:val="00633C59"/>
    <w:rsid w:val="00633FD5"/>
    <w:rsid w:val="006341FD"/>
    <w:rsid w:val="00634210"/>
    <w:rsid w:val="00634570"/>
    <w:rsid w:val="00634A92"/>
    <w:rsid w:val="00635A5D"/>
    <w:rsid w:val="00636DAA"/>
    <w:rsid w:val="0063736F"/>
    <w:rsid w:val="00637DF0"/>
    <w:rsid w:val="00640A93"/>
    <w:rsid w:val="00640EC0"/>
    <w:rsid w:val="006421A7"/>
    <w:rsid w:val="006424C2"/>
    <w:rsid w:val="006429DD"/>
    <w:rsid w:val="00644B67"/>
    <w:rsid w:val="00644F12"/>
    <w:rsid w:val="00645B3D"/>
    <w:rsid w:val="00647FCE"/>
    <w:rsid w:val="006509D3"/>
    <w:rsid w:val="00650B9E"/>
    <w:rsid w:val="00651BBF"/>
    <w:rsid w:val="006523EA"/>
    <w:rsid w:val="00652F21"/>
    <w:rsid w:val="00654330"/>
    <w:rsid w:val="0065510C"/>
    <w:rsid w:val="00660281"/>
    <w:rsid w:val="00661EA9"/>
    <w:rsid w:val="00662B3D"/>
    <w:rsid w:val="00662B61"/>
    <w:rsid w:val="00663F04"/>
    <w:rsid w:val="006645DD"/>
    <w:rsid w:val="0066649A"/>
    <w:rsid w:val="00666E82"/>
    <w:rsid w:val="006675B7"/>
    <w:rsid w:val="006708EC"/>
    <w:rsid w:val="0067225E"/>
    <w:rsid w:val="00675962"/>
    <w:rsid w:val="00676FA3"/>
    <w:rsid w:val="00677B5C"/>
    <w:rsid w:val="00680987"/>
    <w:rsid w:val="00682430"/>
    <w:rsid w:val="00682D4E"/>
    <w:rsid w:val="006832B9"/>
    <w:rsid w:val="00686336"/>
    <w:rsid w:val="00686342"/>
    <w:rsid w:val="00686997"/>
    <w:rsid w:val="00687534"/>
    <w:rsid w:val="0068763A"/>
    <w:rsid w:val="006915CE"/>
    <w:rsid w:val="006924F2"/>
    <w:rsid w:val="006927F4"/>
    <w:rsid w:val="00692F8F"/>
    <w:rsid w:val="00693F0B"/>
    <w:rsid w:val="00694B5A"/>
    <w:rsid w:val="0069528A"/>
    <w:rsid w:val="0069608A"/>
    <w:rsid w:val="006960B3"/>
    <w:rsid w:val="0069636D"/>
    <w:rsid w:val="00696EF1"/>
    <w:rsid w:val="006972B0"/>
    <w:rsid w:val="00697BD0"/>
    <w:rsid w:val="006A04CA"/>
    <w:rsid w:val="006A0EC7"/>
    <w:rsid w:val="006A20A6"/>
    <w:rsid w:val="006A2F17"/>
    <w:rsid w:val="006A36DB"/>
    <w:rsid w:val="006A3EA5"/>
    <w:rsid w:val="006A409A"/>
    <w:rsid w:val="006A564E"/>
    <w:rsid w:val="006A59B0"/>
    <w:rsid w:val="006A67EA"/>
    <w:rsid w:val="006A7391"/>
    <w:rsid w:val="006B0096"/>
    <w:rsid w:val="006B0B08"/>
    <w:rsid w:val="006B0F67"/>
    <w:rsid w:val="006B1652"/>
    <w:rsid w:val="006B169F"/>
    <w:rsid w:val="006B2E2F"/>
    <w:rsid w:val="006B3B4D"/>
    <w:rsid w:val="006B3B93"/>
    <w:rsid w:val="006B4126"/>
    <w:rsid w:val="006B443F"/>
    <w:rsid w:val="006B5DBD"/>
    <w:rsid w:val="006B5F11"/>
    <w:rsid w:val="006B64AC"/>
    <w:rsid w:val="006B7E8E"/>
    <w:rsid w:val="006C0225"/>
    <w:rsid w:val="006C1175"/>
    <w:rsid w:val="006C11F6"/>
    <w:rsid w:val="006C12F1"/>
    <w:rsid w:val="006C1A87"/>
    <w:rsid w:val="006C1F4A"/>
    <w:rsid w:val="006C3D0D"/>
    <w:rsid w:val="006C44D5"/>
    <w:rsid w:val="006C45E9"/>
    <w:rsid w:val="006C4E8E"/>
    <w:rsid w:val="006D0885"/>
    <w:rsid w:val="006D10E2"/>
    <w:rsid w:val="006D2B00"/>
    <w:rsid w:val="006D3404"/>
    <w:rsid w:val="006D4F52"/>
    <w:rsid w:val="006D66B9"/>
    <w:rsid w:val="006D77DA"/>
    <w:rsid w:val="006D7FFE"/>
    <w:rsid w:val="006E086E"/>
    <w:rsid w:val="006E12F9"/>
    <w:rsid w:val="006E19DF"/>
    <w:rsid w:val="006E2E05"/>
    <w:rsid w:val="006E335B"/>
    <w:rsid w:val="006E3855"/>
    <w:rsid w:val="006E4464"/>
    <w:rsid w:val="006E5D60"/>
    <w:rsid w:val="006E5FF5"/>
    <w:rsid w:val="006E614B"/>
    <w:rsid w:val="006E61C7"/>
    <w:rsid w:val="006E6323"/>
    <w:rsid w:val="006E6441"/>
    <w:rsid w:val="006E6A0C"/>
    <w:rsid w:val="006E7983"/>
    <w:rsid w:val="006F0D34"/>
    <w:rsid w:val="006F13EB"/>
    <w:rsid w:val="006F31CE"/>
    <w:rsid w:val="006F36EE"/>
    <w:rsid w:val="006F3D62"/>
    <w:rsid w:val="006F47CE"/>
    <w:rsid w:val="006F575E"/>
    <w:rsid w:val="006F6D4B"/>
    <w:rsid w:val="006F7D4F"/>
    <w:rsid w:val="0070089E"/>
    <w:rsid w:val="0070185A"/>
    <w:rsid w:val="00703536"/>
    <w:rsid w:val="00703D76"/>
    <w:rsid w:val="00704CDC"/>
    <w:rsid w:val="00705601"/>
    <w:rsid w:val="007059CE"/>
    <w:rsid w:val="00707489"/>
    <w:rsid w:val="007075C7"/>
    <w:rsid w:val="007076C4"/>
    <w:rsid w:val="00710CC3"/>
    <w:rsid w:val="00711D8F"/>
    <w:rsid w:val="007125B7"/>
    <w:rsid w:val="00713832"/>
    <w:rsid w:val="00714848"/>
    <w:rsid w:val="00714BE2"/>
    <w:rsid w:val="00714BEF"/>
    <w:rsid w:val="00715B04"/>
    <w:rsid w:val="00715DF7"/>
    <w:rsid w:val="007177D8"/>
    <w:rsid w:val="007200CF"/>
    <w:rsid w:val="00722198"/>
    <w:rsid w:val="00723453"/>
    <w:rsid w:val="00723913"/>
    <w:rsid w:val="00723ACA"/>
    <w:rsid w:val="00725B51"/>
    <w:rsid w:val="00727D86"/>
    <w:rsid w:val="0073232E"/>
    <w:rsid w:val="00733B53"/>
    <w:rsid w:val="00733E72"/>
    <w:rsid w:val="00735563"/>
    <w:rsid w:val="0073588A"/>
    <w:rsid w:val="00736CC8"/>
    <w:rsid w:val="0074044A"/>
    <w:rsid w:val="00740CA4"/>
    <w:rsid w:val="00740EB2"/>
    <w:rsid w:val="007411DD"/>
    <w:rsid w:val="00743818"/>
    <w:rsid w:val="007444A1"/>
    <w:rsid w:val="00744957"/>
    <w:rsid w:val="00744A25"/>
    <w:rsid w:val="00746592"/>
    <w:rsid w:val="00746845"/>
    <w:rsid w:val="00747693"/>
    <w:rsid w:val="0074795E"/>
    <w:rsid w:val="007479F1"/>
    <w:rsid w:val="00747C36"/>
    <w:rsid w:val="00747C51"/>
    <w:rsid w:val="00750291"/>
    <w:rsid w:val="00750573"/>
    <w:rsid w:val="00750632"/>
    <w:rsid w:val="00750DE5"/>
    <w:rsid w:val="007516CB"/>
    <w:rsid w:val="00751968"/>
    <w:rsid w:val="0075198B"/>
    <w:rsid w:val="00751C26"/>
    <w:rsid w:val="0075227A"/>
    <w:rsid w:val="00753B96"/>
    <w:rsid w:val="00754AD3"/>
    <w:rsid w:val="00755990"/>
    <w:rsid w:val="00756CB8"/>
    <w:rsid w:val="00760700"/>
    <w:rsid w:val="00760C72"/>
    <w:rsid w:val="00762BF8"/>
    <w:rsid w:val="00762E70"/>
    <w:rsid w:val="007633D8"/>
    <w:rsid w:val="0076352C"/>
    <w:rsid w:val="00765AF0"/>
    <w:rsid w:val="00766E1F"/>
    <w:rsid w:val="0077046A"/>
    <w:rsid w:val="00772279"/>
    <w:rsid w:val="0077262A"/>
    <w:rsid w:val="00773E6F"/>
    <w:rsid w:val="00774864"/>
    <w:rsid w:val="00774C62"/>
    <w:rsid w:val="007755E6"/>
    <w:rsid w:val="00776859"/>
    <w:rsid w:val="00776D96"/>
    <w:rsid w:val="00777594"/>
    <w:rsid w:val="00777EFF"/>
    <w:rsid w:val="00777FEC"/>
    <w:rsid w:val="0078037A"/>
    <w:rsid w:val="00780968"/>
    <w:rsid w:val="00781223"/>
    <w:rsid w:val="0078298C"/>
    <w:rsid w:val="007858FF"/>
    <w:rsid w:val="00786880"/>
    <w:rsid w:val="007868CC"/>
    <w:rsid w:val="00787AE6"/>
    <w:rsid w:val="00787FB0"/>
    <w:rsid w:val="007906D0"/>
    <w:rsid w:val="00790C6D"/>
    <w:rsid w:val="00793477"/>
    <w:rsid w:val="007937D5"/>
    <w:rsid w:val="00793CE0"/>
    <w:rsid w:val="0079445F"/>
    <w:rsid w:val="00795297"/>
    <w:rsid w:val="00796016"/>
    <w:rsid w:val="00797C41"/>
    <w:rsid w:val="00797C5B"/>
    <w:rsid w:val="007A0EF6"/>
    <w:rsid w:val="007A2C0B"/>
    <w:rsid w:val="007A2D15"/>
    <w:rsid w:val="007A6245"/>
    <w:rsid w:val="007A667C"/>
    <w:rsid w:val="007B164C"/>
    <w:rsid w:val="007B2BB4"/>
    <w:rsid w:val="007B2C63"/>
    <w:rsid w:val="007B341F"/>
    <w:rsid w:val="007B568F"/>
    <w:rsid w:val="007B5F4A"/>
    <w:rsid w:val="007B6763"/>
    <w:rsid w:val="007B6F71"/>
    <w:rsid w:val="007B79DB"/>
    <w:rsid w:val="007B7CA2"/>
    <w:rsid w:val="007C13ED"/>
    <w:rsid w:val="007C1E77"/>
    <w:rsid w:val="007C20B4"/>
    <w:rsid w:val="007C4474"/>
    <w:rsid w:val="007C4689"/>
    <w:rsid w:val="007C4ED2"/>
    <w:rsid w:val="007C555F"/>
    <w:rsid w:val="007C5FD3"/>
    <w:rsid w:val="007C760A"/>
    <w:rsid w:val="007D003E"/>
    <w:rsid w:val="007D074D"/>
    <w:rsid w:val="007D090C"/>
    <w:rsid w:val="007D0BC4"/>
    <w:rsid w:val="007D1865"/>
    <w:rsid w:val="007D3346"/>
    <w:rsid w:val="007D4DD4"/>
    <w:rsid w:val="007D687F"/>
    <w:rsid w:val="007D7240"/>
    <w:rsid w:val="007E10C9"/>
    <w:rsid w:val="007E3B30"/>
    <w:rsid w:val="007E41F2"/>
    <w:rsid w:val="007E471C"/>
    <w:rsid w:val="007E5429"/>
    <w:rsid w:val="007E57E5"/>
    <w:rsid w:val="007E61ED"/>
    <w:rsid w:val="007E74B2"/>
    <w:rsid w:val="007F10AE"/>
    <w:rsid w:val="007F146F"/>
    <w:rsid w:val="007F1EC1"/>
    <w:rsid w:val="007F23B0"/>
    <w:rsid w:val="007F2BF2"/>
    <w:rsid w:val="007F3AFF"/>
    <w:rsid w:val="007F4FD0"/>
    <w:rsid w:val="007F65EB"/>
    <w:rsid w:val="007F6C25"/>
    <w:rsid w:val="007F6D86"/>
    <w:rsid w:val="007F71A9"/>
    <w:rsid w:val="007F790E"/>
    <w:rsid w:val="007F7BC9"/>
    <w:rsid w:val="007F7E96"/>
    <w:rsid w:val="008004BE"/>
    <w:rsid w:val="00801A9F"/>
    <w:rsid w:val="008050F1"/>
    <w:rsid w:val="0080612B"/>
    <w:rsid w:val="0080679C"/>
    <w:rsid w:val="008067FC"/>
    <w:rsid w:val="00807B22"/>
    <w:rsid w:val="008100EE"/>
    <w:rsid w:val="0081431F"/>
    <w:rsid w:val="00815709"/>
    <w:rsid w:val="00815DA7"/>
    <w:rsid w:val="00815DEC"/>
    <w:rsid w:val="00816115"/>
    <w:rsid w:val="00816964"/>
    <w:rsid w:val="0081790E"/>
    <w:rsid w:val="00817AC0"/>
    <w:rsid w:val="008242A9"/>
    <w:rsid w:val="00824D33"/>
    <w:rsid w:val="00825142"/>
    <w:rsid w:val="00830D4D"/>
    <w:rsid w:val="00831787"/>
    <w:rsid w:val="00831B90"/>
    <w:rsid w:val="008325F4"/>
    <w:rsid w:val="00833164"/>
    <w:rsid w:val="00833C02"/>
    <w:rsid w:val="00833FC1"/>
    <w:rsid w:val="00835B40"/>
    <w:rsid w:val="0084223F"/>
    <w:rsid w:val="00842A55"/>
    <w:rsid w:val="00843944"/>
    <w:rsid w:val="00843A59"/>
    <w:rsid w:val="00843CEF"/>
    <w:rsid w:val="00844833"/>
    <w:rsid w:val="00844B58"/>
    <w:rsid w:val="008500DE"/>
    <w:rsid w:val="0085050E"/>
    <w:rsid w:val="00850BDF"/>
    <w:rsid w:val="00851E42"/>
    <w:rsid w:val="00851F34"/>
    <w:rsid w:val="00852B67"/>
    <w:rsid w:val="00853FF5"/>
    <w:rsid w:val="00854B25"/>
    <w:rsid w:val="008557F8"/>
    <w:rsid w:val="00856C72"/>
    <w:rsid w:val="00857C99"/>
    <w:rsid w:val="00865FAE"/>
    <w:rsid w:val="008661DC"/>
    <w:rsid w:val="00866A9A"/>
    <w:rsid w:val="0086782D"/>
    <w:rsid w:val="00867C5A"/>
    <w:rsid w:val="00870C82"/>
    <w:rsid w:val="00872432"/>
    <w:rsid w:val="00873B40"/>
    <w:rsid w:val="00873D0B"/>
    <w:rsid w:val="00874A28"/>
    <w:rsid w:val="00874DA4"/>
    <w:rsid w:val="00875312"/>
    <w:rsid w:val="0087587B"/>
    <w:rsid w:val="00876CB4"/>
    <w:rsid w:val="008771CA"/>
    <w:rsid w:val="00884071"/>
    <w:rsid w:val="008843F0"/>
    <w:rsid w:val="00884589"/>
    <w:rsid w:val="00884A1D"/>
    <w:rsid w:val="00884A6B"/>
    <w:rsid w:val="008853FE"/>
    <w:rsid w:val="008861B4"/>
    <w:rsid w:val="00890A77"/>
    <w:rsid w:val="00890FFF"/>
    <w:rsid w:val="00891A04"/>
    <w:rsid w:val="00893374"/>
    <w:rsid w:val="00894DAE"/>
    <w:rsid w:val="00895FD9"/>
    <w:rsid w:val="00896DA1"/>
    <w:rsid w:val="00896EEE"/>
    <w:rsid w:val="0089799E"/>
    <w:rsid w:val="00897F5F"/>
    <w:rsid w:val="008A0AF8"/>
    <w:rsid w:val="008A0BAB"/>
    <w:rsid w:val="008A2065"/>
    <w:rsid w:val="008A4D89"/>
    <w:rsid w:val="008A4DB6"/>
    <w:rsid w:val="008A5B46"/>
    <w:rsid w:val="008A72E2"/>
    <w:rsid w:val="008B0AC4"/>
    <w:rsid w:val="008B1B9A"/>
    <w:rsid w:val="008B33E0"/>
    <w:rsid w:val="008B5A02"/>
    <w:rsid w:val="008B6956"/>
    <w:rsid w:val="008C0B12"/>
    <w:rsid w:val="008C142C"/>
    <w:rsid w:val="008C1E4B"/>
    <w:rsid w:val="008C203D"/>
    <w:rsid w:val="008C304E"/>
    <w:rsid w:val="008C38A5"/>
    <w:rsid w:val="008C3D36"/>
    <w:rsid w:val="008C4926"/>
    <w:rsid w:val="008C52D1"/>
    <w:rsid w:val="008C6079"/>
    <w:rsid w:val="008C6B8F"/>
    <w:rsid w:val="008C754F"/>
    <w:rsid w:val="008C757F"/>
    <w:rsid w:val="008C78FA"/>
    <w:rsid w:val="008C7F64"/>
    <w:rsid w:val="008D11FC"/>
    <w:rsid w:val="008D179C"/>
    <w:rsid w:val="008D3C2E"/>
    <w:rsid w:val="008D4549"/>
    <w:rsid w:val="008D4AF5"/>
    <w:rsid w:val="008D7194"/>
    <w:rsid w:val="008E2760"/>
    <w:rsid w:val="008E2AB0"/>
    <w:rsid w:val="008E7938"/>
    <w:rsid w:val="008E7955"/>
    <w:rsid w:val="008F0137"/>
    <w:rsid w:val="008F014F"/>
    <w:rsid w:val="008F0C88"/>
    <w:rsid w:val="008F2480"/>
    <w:rsid w:val="008F398B"/>
    <w:rsid w:val="008F3FF3"/>
    <w:rsid w:val="008F70EF"/>
    <w:rsid w:val="00900B85"/>
    <w:rsid w:val="0090240E"/>
    <w:rsid w:val="00903927"/>
    <w:rsid w:val="00903A6F"/>
    <w:rsid w:val="00903A97"/>
    <w:rsid w:val="00904444"/>
    <w:rsid w:val="00904716"/>
    <w:rsid w:val="00904988"/>
    <w:rsid w:val="00905D72"/>
    <w:rsid w:val="009061A2"/>
    <w:rsid w:val="009063A1"/>
    <w:rsid w:val="0090651E"/>
    <w:rsid w:val="009071B2"/>
    <w:rsid w:val="009079F0"/>
    <w:rsid w:val="009106EE"/>
    <w:rsid w:val="00912261"/>
    <w:rsid w:val="0091281F"/>
    <w:rsid w:val="009148EA"/>
    <w:rsid w:val="00914FA9"/>
    <w:rsid w:val="00915111"/>
    <w:rsid w:val="00915946"/>
    <w:rsid w:val="00915E7D"/>
    <w:rsid w:val="009208B0"/>
    <w:rsid w:val="009217FA"/>
    <w:rsid w:val="009238DC"/>
    <w:rsid w:val="00924B5B"/>
    <w:rsid w:val="00925629"/>
    <w:rsid w:val="00925D8C"/>
    <w:rsid w:val="0092650C"/>
    <w:rsid w:val="009302BA"/>
    <w:rsid w:val="009304CB"/>
    <w:rsid w:val="009314B4"/>
    <w:rsid w:val="00931662"/>
    <w:rsid w:val="00931A18"/>
    <w:rsid w:val="0093203F"/>
    <w:rsid w:val="00932724"/>
    <w:rsid w:val="00933A59"/>
    <w:rsid w:val="009351E0"/>
    <w:rsid w:val="00935797"/>
    <w:rsid w:val="00937C72"/>
    <w:rsid w:val="00940391"/>
    <w:rsid w:val="00940A67"/>
    <w:rsid w:val="009431DB"/>
    <w:rsid w:val="00944205"/>
    <w:rsid w:val="009449CB"/>
    <w:rsid w:val="00944E79"/>
    <w:rsid w:val="00945D98"/>
    <w:rsid w:val="00946101"/>
    <w:rsid w:val="009464E3"/>
    <w:rsid w:val="00947875"/>
    <w:rsid w:val="00950362"/>
    <w:rsid w:val="00950B63"/>
    <w:rsid w:val="00951504"/>
    <w:rsid w:val="009516DB"/>
    <w:rsid w:val="00951E40"/>
    <w:rsid w:val="0095257B"/>
    <w:rsid w:val="00953536"/>
    <w:rsid w:val="00953E98"/>
    <w:rsid w:val="00954579"/>
    <w:rsid w:val="009546AC"/>
    <w:rsid w:val="00956667"/>
    <w:rsid w:val="00956BC9"/>
    <w:rsid w:val="00957B3C"/>
    <w:rsid w:val="009628A2"/>
    <w:rsid w:val="00962FA9"/>
    <w:rsid w:val="00964DA7"/>
    <w:rsid w:val="009663A9"/>
    <w:rsid w:val="009664D0"/>
    <w:rsid w:val="00967244"/>
    <w:rsid w:val="009673A9"/>
    <w:rsid w:val="009705B9"/>
    <w:rsid w:val="00970C2D"/>
    <w:rsid w:val="00970E08"/>
    <w:rsid w:val="009716A1"/>
    <w:rsid w:val="009719F0"/>
    <w:rsid w:val="00971D0A"/>
    <w:rsid w:val="00971FA3"/>
    <w:rsid w:val="00972691"/>
    <w:rsid w:val="009728FB"/>
    <w:rsid w:val="00972BB7"/>
    <w:rsid w:val="00972FB6"/>
    <w:rsid w:val="009744AB"/>
    <w:rsid w:val="00974692"/>
    <w:rsid w:val="00974DF3"/>
    <w:rsid w:val="0097571F"/>
    <w:rsid w:val="00975A76"/>
    <w:rsid w:val="0097620F"/>
    <w:rsid w:val="0098081C"/>
    <w:rsid w:val="00980FA9"/>
    <w:rsid w:val="0098162C"/>
    <w:rsid w:val="0098231C"/>
    <w:rsid w:val="00982453"/>
    <w:rsid w:val="00982F3E"/>
    <w:rsid w:val="00983DF7"/>
    <w:rsid w:val="00985404"/>
    <w:rsid w:val="00987042"/>
    <w:rsid w:val="00987D19"/>
    <w:rsid w:val="00992F8D"/>
    <w:rsid w:val="0099315E"/>
    <w:rsid w:val="00993BB1"/>
    <w:rsid w:val="00996567"/>
    <w:rsid w:val="00996901"/>
    <w:rsid w:val="009A03E4"/>
    <w:rsid w:val="009A11CF"/>
    <w:rsid w:val="009A1531"/>
    <w:rsid w:val="009A16B7"/>
    <w:rsid w:val="009A18E3"/>
    <w:rsid w:val="009A3EEF"/>
    <w:rsid w:val="009A4777"/>
    <w:rsid w:val="009A5078"/>
    <w:rsid w:val="009A5BE5"/>
    <w:rsid w:val="009A66A5"/>
    <w:rsid w:val="009A79CD"/>
    <w:rsid w:val="009B1393"/>
    <w:rsid w:val="009B2147"/>
    <w:rsid w:val="009B3189"/>
    <w:rsid w:val="009B3BA8"/>
    <w:rsid w:val="009B5A91"/>
    <w:rsid w:val="009B5C12"/>
    <w:rsid w:val="009B5D31"/>
    <w:rsid w:val="009B5E14"/>
    <w:rsid w:val="009B6324"/>
    <w:rsid w:val="009B7803"/>
    <w:rsid w:val="009B7B1E"/>
    <w:rsid w:val="009C062B"/>
    <w:rsid w:val="009C5590"/>
    <w:rsid w:val="009C6593"/>
    <w:rsid w:val="009D0002"/>
    <w:rsid w:val="009D0CE2"/>
    <w:rsid w:val="009D20DC"/>
    <w:rsid w:val="009D3417"/>
    <w:rsid w:val="009D3E9B"/>
    <w:rsid w:val="009D5DBF"/>
    <w:rsid w:val="009D6D6C"/>
    <w:rsid w:val="009E1CFE"/>
    <w:rsid w:val="009E26DF"/>
    <w:rsid w:val="009E279C"/>
    <w:rsid w:val="009E3BC0"/>
    <w:rsid w:val="009E3BC3"/>
    <w:rsid w:val="009E4C7E"/>
    <w:rsid w:val="009E51FA"/>
    <w:rsid w:val="009E65A9"/>
    <w:rsid w:val="009E716E"/>
    <w:rsid w:val="009F15CB"/>
    <w:rsid w:val="009F35A0"/>
    <w:rsid w:val="009F38AF"/>
    <w:rsid w:val="009F3E82"/>
    <w:rsid w:val="009F4A40"/>
    <w:rsid w:val="009F4C45"/>
    <w:rsid w:val="009F52FC"/>
    <w:rsid w:val="009F73E4"/>
    <w:rsid w:val="009F76BD"/>
    <w:rsid w:val="009F78BA"/>
    <w:rsid w:val="009F7980"/>
    <w:rsid w:val="00A008BC"/>
    <w:rsid w:val="00A01484"/>
    <w:rsid w:val="00A0183E"/>
    <w:rsid w:val="00A025FB"/>
    <w:rsid w:val="00A04266"/>
    <w:rsid w:val="00A07DB2"/>
    <w:rsid w:val="00A11513"/>
    <w:rsid w:val="00A12E76"/>
    <w:rsid w:val="00A142C3"/>
    <w:rsid w:val="00A14A4B"/>
    <w:rsid w:val="00A15918"/>
    <w:rsid w:val="00A1640A"/>
    <w:rsid w:val="00A168E2"/>
    <w:rsid w:val="00A17D63"/>
    <w:rsid w:val="00A2048E"/>
    <w:rsid w:val="00A2055F"/>
    <w:rsid w:val="00A20777"/>
    <w:rsid w:val="00A2165B"/>
    <w:rsid w:val="00A22242"/>
    <w:rsid w:val="00A22F84"/>
    <w:rsid w:val="00A23163"/>
    <w:rsid w:val="00A23354"/>
    <w:rsid w:val="00A23AD5"/>
    <w:rsid w:val="00A25401"/>
    <w:rsid w:val="00A25864"/>
    <w:rsid w:val="00A2653C"/>
    <w:rsid w:val="00A27535"/>
    <w:rsid w:val="00A317CB"/>
    <w:rsid w:val="00A31D1F"/>
    <w:rsid w:val="00A323D0"/>
    <w:rsid w:val="00A32791"/>
    <w:rsid w:val="00A32967"/>
    <w:rsid w:val="00A32D36"/>
    <w:rsid w:val="00A32F08"/>
    <w:rsid w:val="00A34A1D"/>
    <w:rsid w:val="00A35D79"/>
    <w:rsid w:val="00A36832"/>
    <w:rsid w:val="00A36BD7"/>
    <w:rsid w:val="00A3702A"/>
    <w:rsid w:val="00A37833"/>
    <w:rsid w:val="00A40468"/>
    <w:rsid w:val="00A41CF8"/>
    <w:rsid w:val="00A425C1"/>
    <w:rsid w:val="00A458AB"/>
    <w:rsid w:val="00A45F53"/>
    <w:rsid w:val="00A475AE"/>
    <w:rsid w:val="00A5076F"/>
    <w:rsid w:val="00A50AF7"/>
    <w:rsid w:val="00A513DE"/>
    <w:rsid w:val="00A532BA"/>
    <w:rsid w:val="00A53750"/>
    <w:rsid w:val="00A5404C"/>
    <w:rsid w:val="00A541D8"/>
    <w:rsid w:val="00A54B27"/>
    <w:rsid w:val="00A5527F"/>
    <w:rsid w:val="00A556AD"/>
    <w:rsid w:val="00A55FA3"/>
    <w:rsid w:val="00A560DB"/>
    <w:rsid w:val="00A56957"/>
    <w:rsid w:val="00A56994"/>
    <w:rsid w:val="00A56E7E"/>
    <w:rsid w:val="00A57739"/>
    <w:rsid w:val="00A6074E"/>
    <w:rsid w:val="00A61A4C"/>
    <w:rsid w:val="00A621D2"/>
    <w:rsid w:val="00A62591"/>
    <w:rsid w:val="00A62620"/>
    <w:rsid w:val="00A62C99"/>
    <w:rsid w:val="00A6339B"/>
    <w:rsid w:val="00A63F46"/>
    <w:rsid w:val="00A64CB1"/>
    <w:rsid w:val="00A654F5"/>
    <w:rsid w:val="00A660A7"/>
    <w:rsid w:val="00A669B1"/>
    <w:rsid w:val="00A67C2D"/>
    <w:rsid w:val="00A70845"/>
    <w:rsid w:val="00A710E3"/>
    <w:rsid w:val="00A718E5"/>
    <w:rsid w:val="00A72ACE"/>
    <w:rsid w:val="00A74327"/>
    <w:rsid w:val="00A74622"/>
    <w:rsid w:val="00A74CB2"/>
    <w:rsid w:val="00A752C1"/>
    <w:rsid w:val="00A767A7"/>
    <w:rsid w:val="00A77110"/>
    <w:rsid w:val="00A77EF2"/>
    <w:rsid w:val="00A80CC2"/>
    <w:rsid w:val="00A8136A"/>
    <w:rsid w:val="00A81401"/>
    <w:rsid w:val="00A817ED"/>
    <w:rsid w:val="00A81C2A"/>
    <w:rsid w:val="00A83249"/>
    <w:rsid w:val="00A836BC"/>
    <w:rsid w:val="00A839BF"/>
    <w:rsid w:val="00A8428E"/>
    <w:rsid w:val="00A84387"/>
    <w:rsid w:val="00A85793"/>
    <w:rsid w:val="00A85FCA"/>
    <w:rsid w:val="00A87043"/>
    <w:rsid w:val="00A90996"/>
    <w:rsid w:val="00A90B4E"/>
    <w:rsid w:val="00A918EB"/>
    <w:rsid w:val="00A92937"/>
    <w:rsid w:val="00A92AD1"/>
    <w:rsid w:val="00A92CE7"/>
    <w:rsid w:val="00A92DAD"/>
    <w:rsid w:val="00A93D06"/>
    <w:rsid w:val="00A9480F"/>
    <w:rsid w:val="00A94B30"/>
    <w:rsid w:val="00A952E3"/>
    <w:rsid w:val="00A96889"/>
    <w:rsid w:val="00A96F01"/>
    <w:rsid w:val="00A96F3F"/>
    <w:rsid w:val="00A96F5F"/>
    <w:rsid w:val="00AA010D"/>
    <w:rsid w:val="00AA07EE"/>
    <w:rsid w:val="00AA2093"/>
    <w:rsid w:val="00AA2315"/>
    <w:rsid w:val="00AA24E5"/>
    <w:rsid w:val="00AA2717"/>
    <w:rsid w:val="00AA391F"/>
    <w:rsid w:val="00AA43F3"/>
    <w:rsid w:val="00AA5587"/>
    <w:rsid w:val="00AA6CC2"/>
    <w:rsid w:val="00AA6F88"/>
    <w:rsid w:val="00AA7559"/>
    <w:rsid w:val="00AA7595"/>
    <w:rsid w:val="00AB09E8"/>
    <w:rsid w:val="00AB0B3D"/>
    <w:rsid w:val="00AB0C05"/>
    <w:rsid w:val="00AB0F5F"/>
    <w:rsid w:val="00AB3658"/>
    <w:rsid w:val="00AB36D5"/>
    <w:rsid w:val="00AB3744"/>
    <w:rsid w:val="00AB383F"/>
    <w:rsid w:val="00AB513F"/>
    <w:rsid w:val="00AB521E"/>
    <w:rsid w:val="00AB54CE"/>
    <w:rsid w:val="00AB5633"/>
    <w:rsid w:val="00AB65A2"/>
    <w:rsid w:val="00AC0707"/>
    <w:rsid w:val="00AC19BF"/>
    <w:rsid w:val="00AC1B63"/>
    <w:rsid w:val="00AC2936"/>
    <w:rsid w:val="00AC4726"/>
    <w:rsid w:val="00AC52E6"/>
    <w:rsid w:val="00AC60DC"/>
    <w:rsid w:val="00AC6E9B"/>
    <w:rsid w:val="00AC707E"/>
    <w:rsid w:val="00AC78F8"/>
    <w:rsid w:val="00AD15C5"/>
    <w:rsid w:val="00AD19F7"/>
    <w:rsid w:val="00AD205E"/>
    <w:rsid w:val="00AD23D2"/>
    <w:rsid w:val="00AD27FE"/>
    <w:rsid w:val="00AD349A"/>
    <w:rsid w:val="00AD356A"/>
    <w:rsid w:val="00AD4E9A"/>
    <w:rsid w:val="00AD7808"/>
    <w:rsid w:val="00AD7A8D"/>
    <w:rsid w:val="00AE060D"/>
    <w:rsid w:val="00AE17F6"/>
    <w:rsid w:val="00AE30F4"/>
    <w:rsid w:val="00AE3314"/>
    <w:rsid w:val="00AE34A7"/>
    <w:rsid w:val="00AE3D55"/>
    <w:rsid w:val="00AE4B7C"/>
    <w:rsid w:val="00AE5367"/>
    <w:rsid w:val="00AE5948"/>
    <w:rsid w:val="00AE75FA"/>
    <w:rsid w:val="00AF007A"/>
    <w:rsid w:val="00AF0659"/>
    <w:rsid w:val="00AF0B4D"/>
    <w:rsid w:val="00AF0C00"/>
    <w:rsid w:val="00AF1E39"/>
    <w:rsid w:val="00AF2A6E"/>
    <w:rsid w:val="00AF30B9"/>
    <w:rsid w:val="00AF33D2"/>
    <w:rsid w:val="00AF52C4"/>
    <w:rsid w:val="00AF5E00"/>
    <w:rsid w:val="00AF620E"/>
    <w:rsid w:val="00AF7263"/>
    <w:rsid w:val="00AF7721"/>
    <w:rsid w:val="00AF77CB"/>
    <w:rsid w:val="00AF7A9C"/>
    <w:rsid w:val="00B00E9F"/>
    <w:rsid w:val="00B01671"/>
    <w:rsid w:val="00B0496C"/>
    <w:rsid w:val="00B063FA"/>
    <w:rsid w:val="00B07C30"/>
    <w:rsid w:val="00B106D5"/>
    <w:rsid w:val="00B1156E"/>
    <w:rsid w:val="00B139D7"/>
    <w:rsid w:val="00B13B09"/>
    <w:rsid w:val="00B13D79"/>
    <w:rsid w:val="00B1571C"/>
    <w:rsid w:val="00B15F61"/>
    <w:rsid w:val="00B16036"/>
    <w:rsid w:val="00B16A72"/>
    <w:rsid w:val="00B16C78"/>
    <w:rsid w:val="00B20204"/>
    <w:rsid w:val="00B202C9"/>
    <w:rsid w:val="00B2052F"/>
    <w:rsid w:val="00B227E5"/>
    <w:rsid w:val="00B24B7E"/>
    <w:rsid w:val="00B255F3"/>
    <w:rsid w:val="00B25D27"/>
    <w:rsid w:val="00B260C0"/>
    <w:rsid w:val="00B26A46"/>
    <w:rsid w:val="00B27715"/>
    <w:rsid w:val="00B27986"/>
    <w:rsid w:val="00B27A57"/>
    <w:rsid w:val="00B328F8"/>
    <w:rsid w:val="00B334AC"/>
    <w:rsid w:val="00B33A7A"/>
    <w:rsid w:val="00B347C5"/>
    <w:rsid w:val="00B353B7"/>
    <w:rsid w:val="00B359C6"/>
    <w:rsid w:val="00B40AAE"/>
    <w:rsid w:val="00B40B4D"/>
    <w:rsid w:val="00B4164B"/>
    <w:rsid w:val="00B41CDC"/>
    <w:rsid w:val="00B42203"/>
    <w:rsid w:val="00B427A1"/>
    <w:rsid w:val="00B42D07"/>
    <w:rsid w:val="00B43B38"/>
    <w:rsid w:val="00B44436"/>
    <w:rsid w:val="00B44A8A"/>
    <w:rsid w:val="00B455A5"/>
    <w:rsid w:val="00B46EFA"/>
    <w:rsid w:val="00B471A5"/>
    <w:rsid w:val="00B475F5"/>
    <w:rsid w:val="00B476BB"/>
    <w:rsid w:val="00B50B0E"/>
    <w:rsid w:val="00B5125A"/>
    <w:rsid w:val="00B5200F"/>
    <w:rsid w:val="00B52B11"/>
    <w:rsid w:val="00B539E1"/>
    <w:rsid w:val="00B54B29"/>
    <w:rsid w:val="00B552C1"/>
    <w:rsid w:val="00B563A6"/>
    <w:rsid w:val="00B57901"/>
    <w:rsid w:val="00B612FD"/>
    <w:rsid w:val="00B631F0"/>
    <w:rsid w:val="00B633F7"/>
    <w:rsid w:val="00B63433"/>
    <w:rsid w:val="00B662E0"/>
    <w:rsid w:val="00B6651A"/>
    <w:rsid w:val="00B70381"/>
    <w:rsid w:val="00B70A2D"/>
    <w:rsid w:val="00B70F77"/>
    <w:rsid w:val="00B71934"/>
    <w:rsid w:val="00B71949"/>
    <w:rsid w:val="00B71D26"/>
    <w:rsid w:val="00B730CC"/>
    <w:rsid w:val="00B733F2"/>
    <w:rsid w:val="00B75928"/>
    <w:rsid w:val="00B75BA0"/>
    <w:rsid w:val="00B76E85"/>
    <w:rsid w:val="00B7700D"/>
    <w:rsid w:val="00B77C57"/>
    <w:rsid w:val="00B77F49"/>
    <w:rsid w:val="00B80953"/>
    <w:rsid w:val="00B80EBD"/>
    <w:rsid w:val="00B80F2E"/>
    <w:rsid w:val="00B81260"/>
    <w:rsid w:val="00B819CD"/>
    <w:rsid w:val="00B82C67"/>
    <w:rsid w:val="00B84A29"/>
    <w:rsid w:val="00B8612E"/>
    <w:rsid w:val="00B865ED"/>
    <w:rsid w:val="00B86668"/>
    <w:rsid w:val="00B87054"/>
    <w:rsid w:val="00B87BFE"/>
    <w:rsid w:val="00B87F1E"/>
    <w:rsid w:val="00B90490"/>
    <w:rsid w:val="00B90996"/>
    <w:rsid w:val="00B91465"/>
    <w:rsid w:val="00B91478"/>
    <w:rsid w:val="00B9245A"/>
    <w:rsid w:val="00B9296D"/>
    <w:rsid w:val="00B92E65"/>
    <w:rsid w:val="00B93674"/>
    <w:rsid w:val="00B9373B"/>
    <w:rsid w:val="00B950DE"/>
    <w:rsid w:val="00B9532E"/>
    <w:rsid w:val="00B95F3A"/>
    <w:rsid w:val="00BA02A3"/>
    <w:rsid w:val="00BA0BF0"/>
    <w:rsid w:val="00BA154A"/>
    <w:rsid w:val="00BA1BEE"/>
    <w:rsid w:val="00BA45FD"/>
    <w:rsid w:val="00BA490F"/>
    <w:rsid w:val="00BA4C2E"/>
    <w:rsid w:val="00BA502C"/>
    <w:rsid w:val="00BA6F61"/>
    <w:rsid w:val="00BA734E"/>
    <w:rsid w:val="00BA7914"/>
    <w:rsid w:val="00BA7936"/>
    <w:rsid w:val="00BB0657"/>
    <w:rsid w:val="00BB08CD"/>
    <w:rsid w:val="00BB118B"/>
    <w:rsid w:val="00BB2FEC"/>
    <w:rsid w:val="00BB3A41"/>
    <w:rsid w:val="00BB436E"/>
    <w:rsid w:val="00BB4B66"/>
    <w:rsid w:val="00BB5F91"/>
    <w:rsid w:val="00BC1168"/>
    <w:rsid w:val="00BC11A4"/>
    <w:rsid w:val="00BC1710"/>
    <w:rsid w:val="00BC30CA"/>
    <w:rsid w:val="00BC39E2"/>
    <w:rsid w:val="00BC42BD"/>
    <w:rsid w:val="00BC4E8E"/>
    <w:rsid w:val="00BC628D"/>
    <w:rsid w:val="00BC73BD"/>
    <w:rsid w:val="00BC7A69"/>
    <w:rsid w:val="00BC7F38"/>
    <w:rsid w:val="00BD18B1"/>
    <w:rsid w:val="00BD1BBA"/>
    <w:rsid w:val="00BD233B"/>
    <w:rsid w:val="00BD2E34"/>
    <w:rsid w:val="00BD3B51"/>
    <w:rsid w:val="00BD41C2"/>
    <w:rsid w:val="00BD436B"/>
    <w:rsid w:val="00BD45F0"/>
    <w:rsid w:val="00BD5C64"/>
    <w:rsid w:val="00BD65BD"/>
    <w:rsid w:val="00BD74D6"/>
    <w:rsid w:val="00BD7FB2"/>
    <w:rsid w:val="00BE0BBF"/>
    <w:rsid w:val="00BE118D"/>
    <w:rsid w:val="00BE15DB"/>
    <w:rsid w:val="00BE1A7A"/>
    <w:rsid w:val="00BE2588"/>
    <w:rsid w:val="00BE2AA6"/>
    <w:rsid w:val="00BE2B6A"/>
    <w:rsid w:val="00BE412E"/>
    <w:rsid w:val="00BE44E6"/>
    <w:rsid w:val="00BE57D8"/>
    <w:rsid w:val="00BE6412"/>
    <w:rsid w:val="00BE6EFD"/>
    <w:rsid w:val="00BE7AE0"/>
    <w:rsid w:val="00BE7E6E"/>
    <w:rsid w:val="00BF02D8"/>
    <w:rsid w:val="00BF0EFC"/>
    <w:rsid w:val="00BF2377"/>
    <w:rsid w:val="00BF29C4"/>
    <w:rsid w:val="00BF320D"/>
    <w:rsid w:val="00BF3FFA"/>
    <w:rsid w:val="00BF41B7"/>
    <w:rsid w:val="00C0097D"/>
    <w:rsid w:val="00C0139E"/>
    <w:rsid w:val="00C025BE"/>
    <w:rsid w:val="00C029F0"/>
    <w:rsid w:val="00C02EBC"/>
    <w:rsid w:val="00C03C2B"/>
    <w:rsid w:val="00C03F9F"/>
    <w:rsid w:val="00C06612"/>
    <w:rsid w:val="00C1018E"/>
    <w:rsid w:val="00C10DA4"/>
    <w:rsid w:val="00C10FD8"/>
    <w:rsid w:val="00C11682"/>
    <w:rsid w:val="00C12852"/>
    <w:rsid w:val="00C13261"/>
    <w:rsid w:val="00C137EC"/>
    <w:rsid w:val="00C140E0"/>
    <w:rsid w:val="00C14493"/>
    <w:rsid w:val="00C14AAC"/>
    <w:rsid w:val="00C16425"/>
    <w:rsid w:val="00C17FD0"/>
    <w:rsid w:val="00C2007A"/>
    <w:rsid w:val="00C21283"/>
    <w:rsid w:val="00C218E2"/>
    <w:rsid w:val="00C22268"/>
    <w:rsid w:val="00C22749"/>
    <w:rsid w:val="00C2323F"/>
    <w:rsid w:val="00C23A29"/>
    <w:rsid w:val="00C23A2F"/>
    <w:rsid w:val="00C240CA"/>
    <w:rsid w:val="00C242BE"/>
    <w:rsid w:val="00C24A5D"/>
    <w:rsid w:val="00C24EA2"/>
    <w:rsid w:val="00C26688"/>
    <w:rsid w:val="00C266BA"/>
    <w:rsid w:val="00C26858"/>
    <w:rsid w:val="00C27609"/>
    <w:rsid w:val="00C27EC6"/>
    <w:rsid w:val="00C27F1E"/>
    <w:rsid w:val="00C32C09"/>
    <w:rsid w:val="00C3331E"/>
    <w:rsid w:val="00C34415"/>
    <w:rsid w:val="00C346D3"/>
    <w:rsid w:val="00C35616"/>
    <w:rsid w:val="00C35DEB"/>
    <w:rsid w:val="00C40780"/>
    <w:rsid w:val="00C43B3D"/>
    <w:rsid w:val="00C44D71"/>
    <w:rsid w:val="00C45BC2"/>
    <w:rsid w:val="00C4623D"/>
    <w:rsid w:val="00C46C38"/>
    <w:rsid w:val="00C474C4"/>
    <w:rsid w:val="00C47A71"/>
    <w:rsid w:val="00C52AE9"/>
    <w:rsid w:val="00C5300B"/>
    <w:rsid w:val="00C53736"/>
    <w:rsid w:val="00C5774C"/>
    <w:rsid w:val="00C57A0E"/>
    <w:rsid w:val="00C61691"/>
    <w:rsid w:val="00C625EC"/>
    <w:rsid w:val="00C63A19"/>
    <w:rsid w:val="00C64355"/>
    <w:rsid w:val="00C64B29"/>
    <w:rsid w:val="00C656E4"/>
    <w:rsid w:val="00C660A7"/>
    <w:rsid w:val="00C670A3"/>
    <w:rsid w:val="00C670FA"/>
    <w:rsid w:val="00C675B2"/>
    <w:rsid w:val="00C71AF0"/>
    <w:rsid w:val="00C72C46"/>
    <w:rsid w:val="00C7387C"/>
    <w:rsid w:val="00C73B2A"/>
    <w:rsid w:val="00C73DDF"/>
    <w:rsid w:val="00C74122"/>
    <w:rsid w:val="00C74662"/>
    <w:rsid w:val="00C7496D"/>
    <w:rsid w:val="00C76247"/>
    <w:rsid w:val="00C7625F"/>
    <w:rsid w:val="00C801E2"/>
    <w:rsid w:val="00C808AB"/>
    <w:rsid w:val="00C809BE"/>
    <w:rsid w:val="00C811FD"/>
    <w:rsid w:val="00C845A2"/>
    <w:rsid w:val="00C868C6"/>
    <w:rsid w:val="00C87E17"/>
    <w:rsid w:val="00C902E0"/>
    <w:rsid w:val="00C92104"/>
    <w:rsid w:val="00C92366"/>
    <w:rsid w:val="00C9315B"/>
    <w:rsid w:val="00C945DC"/>
    <w:rsid w:val="00C95C0E"/>
    <w:rsid w:val="00C963EF"/>
    <w:rsid w:val="00CA23EA"/>
    <w:rsid w:val="00CA28A5"/>
    <w:rsid w:val="00CA2D65"/>
    <w:rsid w:val="00CA30DA"/>
    <w:rsid w:val="00CA481F"/>
    <w:rsid w:val="00CA5D90"/>
    <w:rsid w:val="00CA5DD5"/>
    <w:rsid w:val="00CA68FA"/>
    <w:rsid w:val="00CA7A27"/>
    <w:rsid w:val="00CB038C"/>
    <w:rsid w:val="00CB0464"/>
    <w:rsid w:val="00CB192C"/>
    <w:rsid w:val="00CB1E00"/>
    <w:rsid w:val="00CB2689"/>
    <w:rsid w:val="00CB32CC"/>
    <w:rsid w:val="00CB45E9"/>
    <w:rsid w:val="00CB4893"/>
    <w:rsid w:val="00CB6804"/>
    <w:rsid w:val="00CB6A20"/>
    <w:rsid w:val="00CB71D4"/>
    <w:rsid w:val="00CB7FB5"/>
    <w:rsid w:val="00CC0A51"/>
    <w:rsid w:val="00CC0BE1"/>
    <w:rsid w:val="00CC0D11"/>
    <w:rsid w:val="00CC113D"/>
    <w:rsid w:val="00CC2029"/>
    <w:rsid w:val="00CC2253"/>
    <w:rsid w:val="00CC35AE"/>
    <w:rsid w:val="00CC4ACF"/>
    <w:rsid w:val="00CC55D8"/>
    <w:rsid w:val="00CC5A68"/>
    <w:rsid w:val="00CC6B04"/>
    <w:rsid w:val="00CC76B0"/>
    <w:rsid w:val="00CD0519"/>
    <w:rsid w:val="00CD08CC"/>
    <w:rsid w:val="00CD30DC"/>
    <w:rsid w:val="00CD3271"/>
    <w:rsid w:val="00CD32AD"/>
    <w:rsid w:val="00CD44FC"/>
    <w:rsid w:val="00CD6451"/>
    <w:rsid w:val="00CD667E"/>
    <w:rsid w:val="00CD6EAC"/>
    <w:rsid w:val="00CD7B28"/>
    <w:rsid w:val="00CE1377"/>
    <w:rsid w:val="00CE1B41"/>
    <w:rsid w:val="00CE265D"/>
    <w:rsid w:val="00CE4E12"/>
    <w:rsid w:val="00CE614F"/>
    <w:rsid w:val="00CE6812"/>
    <w:rsid w:val="00CE69B0"/>
    <w:rsid w:val="00CE75A3"/>
    <w:rsid w:val="00CE7E13"/>
    <w:rsid w:val="00CF111B"/>
    <w:rsid w:val="00CF1223"/>
    <w:rsid w:val="00CF1E33"/>
    <w:rsid w:val="00CF2010"/>
    <w:rsid w:val="00CF220E"/>
    <w:rsid w:val="00CF2C18"/>
    <w:rsid w:val="00CF33A2"/>
    <w:rsid w:val="00CF3B12"/>
    <w:rsid w:val="00CF3C7C"/>
    <w:rsid w:val="00CF53AB"/>
    <w:rsid w:val="00CF6475"/>
    <w:rsid w:val="00CF71C6"/>
    <w:rsid w:val="00D000F0"/>
    <w:rsid w:val="00D028B9"/>
    <w:rsid w:val="00D03434"/>
    <w:rsid w:val="00D041BA"/>
    <w:rsid w:val="00D04BA7"/>
    <w:rsid w:val="00D065BA"/>
    <w:rsid w:val="00D0712D"/>
    <w:rsid w:val="00D077A9"/>
    <w:rsid w:val="00D10959"/>
    <w:rsid w:val="00D1377A"/>
    <w:rsid w:val="00D141B6"/>
    <w:rsid w:val="00D142BE"/>
    <w:rsid w:val="00D143EA"/>
    <w:rsid w:val="00D15769"/>
    <w:rsid w:val="00D15817"/>
    <w:rsid w:val="00D1590B"/>
    <w:rsid w:val="00D15C99"/>
    <w:rsid w:val="00D16C6D"/>
    <w:rsid w:val="00D17AB3"/>
    <w:rsid w:val="00D204D4"/>
    <w:rsid w:val="00D20B2F"/>
    <w:rsid w:val="00D20E1B"/>
    <w:rsid w:val="00D21AB0"/>
    <w:rsid w:val="00D21C05"/>
    <w:rsid w:val="00D221EB"/>
    <w:rsid w:val="00D227F0"/>
    <w:rsid w:val="00D229AB"/>
    <w:rsid w:val="00D23BA3"/>
    <w:rsid w:val="00D241EB"/>
    <w:rsid w:val="00D24213"/>
    <w:rsid w:val="00D245E7"/>
    <w:rsid w:val="00D24EE3"/>
    <w:rsid w:val="00D24EFE"/>
    <w:rsid w:val="00D25703"/>
    <w:rsid w:val="00D25CC7"/>
    <w:rsid w:val="00D25ED5"/>
    <w:rsid w:val="00D26474"/>
    <w:rsid w:val="00D2738D"/>
    <w:rsid w:val="00D27613"/>
    <w:rsid w:val="00D27A5E"/>
    <w:rsid w:val="00D30E1D"/>
    <w:rsid w:val="00D31A07"/>
    <w:rsid w:val="00D32567"/>
    <w:rsid w:val="00D33161"/>
    <w:rsid w:val="00D33D0F"/>
    <w:rsid w:val="00D350D5"/>
    <w:rsid w:val="00D356B2"/>
    <w:rsid w:val="00D361BA"/>
    <w:rsid w:val="00D36D06"/>
    <w:rsid w:val="00D37632"/>
    <w:rsid w:val="00D3780F"/>
    <w:rsid w:val="00D4231B"/>
    <w:rsid w:val="00D424EA"/>
    <w:rsid w:val="00D42604"/>
    <w:rsid w:val="00D43205"/>
    <w:rsid w:val="00D43538"/>
    <w:rsid w:val="00D43B15"/>
    <w:rsid w:val="00D46CD6"/>
    <w:rsid w:val="00D508C2"/>
    <w:rsid w:val="00D515DF"/>
    <w:rsid w:val="00D52052"/>
    <w:rsid w:val="00D52440"/>
    <w:rsid w:val="00D52664"/>
    <w:rsid w:val="00D52CB9"/>
    <w:rsid w:val="00D530FD"/>
    <w:rsid w:val="00D53140"/>
    <w:rsid w:val="00D53A16"/>
    <w:rsid w:val="00D53C52"/>
    <w:rsid w:val="00D54036"/>
    <w:rsid w:val="00D546BF"/>
    <w:rsid w:val="00D55903"/>
    <w:rsid w:val="00D5643B"/>
    <w:rsid w:val="00D56984"/>
    <w:rsid w:val="00D56E16"/>
    <w:rsid w:val="00D57343"/>
    <w:rsid w:val="00D60538"/>
    <w:rsid w:val="00D60C47"/>
    <w:rsid w:val="00D6167C"/>
    <w:rsid w:val="00D64E3F"/>
    <w:rsid w:val="00D65997"/>
    <w:rsid w:val="00D67194"/>
    <w:rsid w:val="00D673D3"/>
    <w:rsid w:val="00D67A1E"/>
    <w:rsid w:val="00D73CD9"/>
    <w:rsid w:val="00D74682"/>
    <w:rsid w:val="00D74C25"/>
    <w:rsid w:val="00D75DEA"/>
    <w:rsid w:val="00D7663F"/>
    <w:rsid w:val="00D76ABE"/>
    <w:rsid w:val="00D77035"/>
    <w:rsid w:val="00D7723C"/>
    <w:rsid w:val="00D776F2"/>
    <w:rsid w:val="00D777B6"/>
    <w:rsid w:val="00D77965"/>
    <w:rsid w:val="00D801F0"/>
    <w:rsid w:val="00D80FA6"/>
    <w:rsid w:val="00D82212"/>
    <w:rsid w:val="00D82984"/>
    <w:rsid w:val="00D83355"/>
    <w:rsid w:val="00D8571F"/>
    <w:rsid w:val="00D86194"/>
    <w:rsid w:val="00D87AFE"/>
    <w:rsid w:val="00D9053E"/>
    <w:rsid w:val="00D9182B"/>
    <w:rsid w:val="00D9447A"/>
    <w:rsid w:val="00D94913"/>
    <w:rsid w:val="00D9560B"/>
    <w:rsid w:val="00D9567A"/>
    <w:rsid w:val="00D96AAE"/>
    <w:rsid w:val="00D97E92"/>
    <w:rsid w:val="00D97FC6"/>
    <w:rsid w:val="00DA087E"/>
    <w:rsid w:val="00DA0A3E"/>
    <w:rsid w:val="00DA1796"/>
    <w:rsid w:val="00DA1EC0"/>
    <w:rsid w:val="00DA2FC5"/>
    <w:rsid w:val="00DA3AD9"/>
    <w:rsid w:val="00DA43B3"/>
    <w:rsid w:val="00DA4571"/>
    <w:rsid w:val="00DA4593"/>
    <w:rsid w:val="00DA498E"/>
    <w:rsid w:val="00DA4BB0"/>
    <w:rsid w:val="00DA521D"/>
    <w:rsid w:val="00DA716A"/>
    <w:rsid w:val="00DA7F06"/>
    <w:rsid w:val="00DB260F"/>
    <w:rsid w:val="00DB26D4"/>
    <w:rsid w:val="00DB375B"/>
    <w:rsid w:val="00DB39E2"/>
    <w:rsid w:val="00DB3D21"/>
    <w:rsid w:val="00DB3DFC"/>
    <w:rsid w:val="00DB6641"/>
    <w:rsid w:val="00DB6BDA"/>
    <w:rsid w:val="00DC031B"/>
    <w:rsid w:val="00DC0958"/>
    <w:rsid w:val="00DC2B25"/>
    <w:rsid w:val="00DC2E84"/>
    <w:rsid w:val="00DC3C30"/>
    <w:rsid w:val="00DC3D8F"/>
    <w:rsid w:val="00DC4A96"/>
    <w:rsid w:val="00DC4F75"/>
    <w:rsid w:val="00DC5DF4"/>
    <w:rsid w:val="00DC790C"/>
    <w:rsid w:val="00DD0F2E"/>
    <w:rsid w:val="00DD0FBE"/>
    <w:rsid w:val="00DD1031"/>
    <w:rsid w:val="00DD15D0"/>
    <w:rsid w:val="00DD2327"/>
    <w:rsid w:val="00DD243B"/>
    <w:rsid w:val="00DD5C0F"/>
    <w:rsid w:val="00DD785E"/>
    <w:rsid w:val="00DD7E36"/>
    <w:rsid w:val="00DE140A"/>
    <w:rsid w:val="00DE1D26"/>
    <w:rsid w:val="00DE25DF"/>
    <w:rsid w:val="00DE4166"/>
    <w:rsid w:val="00DE5D5F"/>
    <w:rsid w:val="00DE6073"/>
    <w:rsid w:val="00DE7B22"/>
    <w:rsid w:val="00DF4188"/>
    <w:rsid w:val="00DF5075"/>
    <w:rsid w:val="00DF51CF"/>
    <w:rsid w:val="00DF5AF5"/>
    <w:rsid w:val="00E00034"/>
    <w:rsid w:val="00E020FD"/>
    <w:rsid w:val="00E02960"/>
    <w:rsid w:val="00E0346D"/>
    <w:rsid w:val="00E03E6C"/>
    <w:rsid w:val="00E04761"/>
    <w:rsid w:val="00E05AA9"/>
    <w:rsid w:val="00E06197"/>
    <w:rsid w:val="00E06365"/>
    <w:rsid w:val="00E0679B"/>
    <w:rsid w:val="00E105F0"/>
    <w:rsid w:val="00E12140"/>
    <w:rsid w:val="00E12BED"/>
    <w:rsid w:val="00E13F1A"/>
    <w:rsid w:val="00E14F9C"/>
    <w:rsid w:val="00E16872"/>
    <w:rsid w:val="00E170DA"/>
    <w:rsid w:val="00E17180"/>
    <w:rsid w:val="00E20043"/>
    <w:rsid w:val="00E215B5"/>
    <w:rsid w:val="00E21D87"/>
    <w:rsid w:val="00E225CD"/>
    <w:rsid w:val="00E23A64"/>
    <w:rsid w:val="00E23DD9"/>
    <w:rsid w:val="00E25673"/>
    <w:rsid w:val="00E2610E"/>
    <w:rsid w:val="00E26B1B"/>
    <w:rsid w:val="00E26C68"/>
    <w:rsid w:val="00E26E57"/>
    <w:rsid w:val="00E30ED2"/>
    <w:rsid w:val="00E32184"/>
    <w:rsid w:val="00E322B2"/>
    <w:rsid w:val="00E33607"/>
    <w:rsid w:val="00E33AE0"/>
    <w:rsid w:val="00E33ECE"/>
    <w:rsid w:val="00E3518E"/>
    <w:rsid w:val="00E35CB3"/>
    <w:rsid w:val="00E36F2B"/>
    <w:rsid w:val="00E37BF2"/>
    <w:rsid w:val="00E40C28"/>
    <w:rsid w:val="00E415CD"/>
    <w:rsid w:val="00E41ED4"/>
    <w:rsid w:val="00E42F01"/>
    <w:rsid w:val="00E432F6"/>
    <w:rsid w:val="00E43B33"/>
    <w:rsid w:val="00E43F93"/>
    <w:rsid w:val="00E44340"/>
    <w:rsid w:val="00E44412"/>
    <w:rsid w:val="00E44DFD"/>
    <w:rsid w:val="00E44E61"/>
    <w:rsid w:val="00E4524F"/>
    <w:rsid w:val="00E45269"/>
    <w:rsid w:val="00E51E21"/>
    <w:rsid w:val="00E51E93"/>
    <w:rsid w:val="00E529A6"/>
    <w:rsid w:val="00E5359F"/>
    <w:rsid w:val="00E537E3"/>
    <w:rsid w:val="00E54F39"/>
    <w:rsid w:val="00E551CD"/>
    <w:rsid w:val="00E56509"/>
    <w:rsid w:val="00E5703B"/>
    <w:rsid w:val="00E57A4A"/>
    <w:rsid w:val="00E600E7"/>
    <w:rsid w:val="00E606B4"/>
    <w:rsid w:val="00E621DF"/>
    <w:rsid w:val="00E628EC"/>
    <w:rsid w:val="00E63116"/>
    <w:rsid w:val="00E64A05"/>
    <w:rsid w:val="00E6595F"/>
    <w:rsid w:val="00E65C83"/>
    <w:rsid w:val="00E66840"/>
    <w:rsid w:val="00E66EC8"/>
    <w:rsid w:val="00E7045D"/>
    <w:rsid w:val="00E71803"/>
    <w:rsid w:val="00E72BDA"/>
    <w:rsid w:val="00E72F74"/>
    <w:rsid w:val="00E73D4A"/>
    <w:rsid w:val="00E76483"/>
    <w:rsid w:val="00E769AF"/>
    <w:rsid w:val="00E76D36"/>
    <w:rsid w:val="00E770BB"/>
    <w:rsid w:val="00E8078D"/>
    <w:rsid w:val="00E80F09"/>
    <w:rsid w:val="00E821E0"/>
    <w:rsid w:val="00E82D93"/>
    <w:rsid w:val="00E84DEB"/>
    <w:rsid w:val="00E85124"/>
    <w:rsid w:val="00E914D7"/>
    <w:rsid w:val="00E918E1"/>
    <w:rsid w:val="00E91ABB"/>
    <w:rsid w:val="00E92E93"/>
    <w:rsid w:val="00E93F22"/>
    <w:rsid w:val="00E95265"/>
    <w:rsid w:val="00E955D3"/>
    <w:rsid w:val="00E956AA"/>
    <w:rsid w:val="00E960CC"/>
    <w:rsid w:val="00E97540"/>
    <w:rsid w:val="00EA04FC"/>
    <w:rsid w:val="00EA0D42"/>
    <w:rsid w:val="00EA0F23"/>
    <w:rsid w:val="00EA184B"/>
    <w:rsid w:val="00EA26C1"/>
    <w:rsid w:val="00EA2B75"/>
    <w:rsid w:val="00EA30AF"/>
    <w:rsid w:val="00EA323D"/>
    <w:rsid w:val="00EA3283"/>
    <w:rsid w:val="00EA4D70"/>
    <w:rsid w:val="00EA656D"/>
    <w:rsid w:val="00EA68D8"/>
    <w:rsid w:val="00EA7E05"/>
    <w:rsid w:val="00EB07B0"/>
    <w:rsid w:val="00EB1845"/>
    <w:rsid w:val="00EB1B31"/>
    <w:rsid w:val="00EB2720"/>
    <w:rsid w:val="00EB36AF"/>
    <w:rsid w:val="00EB42D2"/>
    <w:rsid w:val="00EB4514"/>
    <w:rsid w:val="00EB6CDE"/>
    <w:rsid w:val="00EB740A"/>
    <w:rsid w:val="00EB7C90"/>
    <w:rsid w:val="00EC046C"/>
    <w:rsid w:val="00EC1FE7"/>
    <w:rsid w:val="00EC3602"/>
    <w:rsid w:val="00EC37A0"/>
    <w:rsid w:val="00EC44F9"/>
    <w:rsid w:val="00EC5597"/>
    <w:rsid w:val="00EC72AA"/>
    <w:rsid w:val="00EC7504"/>
    <w:rsid w:val="00ED04CD"/>
    <w:rsid w:val="00ED2702"/>
    <w:rsid w:val="00ED31FE"/>
    <w:rsid w:val="00ED3C02"/>
    <w:rsid w:val="00ED3F8D"/>
    <w:rsid w:val="00EE015A"/>
    <w:rsid w:val="00EE2293"/>
    <w:rsid w:val="00EE2A55"/>
    <w:rsid w:val="00EF0138"/>
    <w:rsid w:val="00EF0173"/>
    <w:rsid w:val="00EF1B82"/>
    <w:rsid w:val="00EF1C60"/>
    <w:rsid w:val="00EF3AD0"/>
    <w:rsid w:val="00EF4C1A"/>
    <w:rsid w:val="00EF517D"/>
    <w:rsid w:val="00EF70B9"/>
    <w:rsid w:val="00F0077E"/>
    <w:rsid w:val="00F02F88"/>
    <w:rsid w:val="00F03E9C"/>
    <w:rsid w:val="00F04F3B"/>
    <w:rsid w:val="00F05152"/>
    <w:rsid w:val="00F06470"/>
    <w:rsid w:val="00F105C6"/>
    <w:rsid w:val="00F10684"/>
    <w:rsid w:val="00F11D54"/>
    <w:rsid w:val="00F124CC"/>
    <w:rsid w:val="00F13B9E"/>
    <w:rsid w:val="00F1476D"/>
    <w:rsid w:val="00F14EAA"/>
    <w:rsid w:val="00F15536"/>
    <w:rsid w:val="00F157DC"/>
    <w:rsid w:val="00F16AE9"/>
    <w:rsid w:val="00F176E5"/>
    <w:rsid w:val="00F1778B"/>
    <w:rsid w:val="00F17BE5"/>
    <w:rsid w:val="00F20302"/>
    <w:rsid w:val="00F25494"/>
    <w:rsid w:val="00F3120E"/>
    <w:rsid w:val="00F32576"/>
    <w:rsid w:val="00F33355"/>
    <w:rsid w:val="00F33EC2"/>
    <w:rsid w:val="00F33FB3"/>
    <w:rsid w:val="00F340E1"/>
    <w:rsid w:val="00F36EE3"/>
    <w:rsid w:val="00F4128E"/>
    <w:rsid w:val="00F41D02"/>
    <w:rsid w:val="00F41DFA"/>
    <w:rsid w:val="00F41F98"/>
    <w:rsid w:val="00F425CA"/>
    <w:rsid w:val="00F42A3B"/>
    <w:rsid w:val="00F42F60"/>
    <w:rsid w:val="00F43942"/>
    <w:rsid w:val="00F43F8E"/>
    <w:rsid w:val="00F44B23"/>
    <w:rsid w:val="00F4511E"/>
    <w:rsid w:val="00F461FA"/>
    <w:rsid w:val="00F46FBD"/>
    <w:rsid w:val="00F50651"/>
    <w:rsid w:val="00F50F7D"/>
    <w:rsid w:val="00F53D5D"/>
    <w:rsid w:val="00F548BA"/>
    <w:rsid w:val="00F54F83"/>
    <w:rsid w:val="00F55571"/>
    <w:rsid w:val="00F55B91"/>
    <w:rsid w:val="00F62A9C"/>
    <w:rsid w:val="00F63832"/>
    <w:rsid w:val="00F63FCA"/>
    <w:rsid w:val="00F64A54"/>
    <w:rsid w:val="00F70FED"/>
    <w:rsid w:val="00F72B01"/>
    <w:rsid w:val="00F737C3"/>
    <w:rsid w:val="00F73B85"/>
    <w:rsid w:val="00F73D9D"/>
    <w:rsid w:val="00F74C92"/>
    <w:rsid w:val="00F7548C"/>
    <w:rsid w:val="00F76819"/>
    <w:rsid w:val="00F76E57"/>
    <w:rsid w:val="00F7780E"/>
    <w:rsid w:val="00F8062E"/>
    <w:rsid w:val="00F80CF7"/>
    <w:rsid w:val="00F82D67"/>
    <w:rsid w:val="00F846C3"/>
    <w:rsid w:val="00F84B30"/>
    <w:rsid w:val="00F8663F"/>
    <w:rsid w:val="00F9040B"/>
    <w:rsid w:val="00F90BB3"/>
    <w:rsid w:val="00F91D84"/>
    <w:rsid w:val="00F9306F"/>
    <w:rsid w:val="00F932CC"/>
    <w:rsid w:val="00F93C7B"/>
    <w:rsid w:val="00F942EE"/>
    <w:rsid w:val="00F96AB8"/>
    <w:rsid w:val="00FA0AC9"/>
    <w:rsid w:val="00FA1D87"/>
    <w:rsid w:val="00FA22C7"/>
    <w:rsid w:val="00FA3148"/>
    <w:rsid w:val="00FA4122"/>
    <w:rsid w:val="00FA6E7E"/>
    <w:rsid w:val="00FB107A"/>
    <w:rsid w:val="00FB136D"/>
    <w:rsid w:val="00FB2D22"/>
    <w:rsid w:val="00FB2E48"/>
    <w:rsid w:val="00FB44B8"/>
    <w:rsid w:val="00FB5978"/>
    <w:rsid w:val="00FB735E"/>
    <w:rsid w:val="00FB737C"/>
    <w:rsid w:val="00FC15F5"/>
    <w:rsid w:val="00FC2B7F"/>
    <w:rsid w:val="00FC2FF8"/>
    <w:rsid w:val="00FC32E9"/>
    <w:rsid w:val="00FC35F9"/>
    <w:rsid w:val="00FC3CC1"/>
    <w:rsid w:val="00FC463D"/>
    <w:rsid w:val="00FC5018"/>
    <w:rsid w:val="00FC57EA"/>
    <w:rsid w:val="00FC5932"/>
    <w:rsid w:val="00FC5D41"/>
    <w:rsid w:val="00FC618E"/>
    <w:rsid w:val="00FC622F"/>
    <w:rsid w:val="00FC664E"/>
    <w:rsid w:val="00FC6702"/>
    <w:rsid w:val="00FC728D"/>
    <w:rsid w:val="00FC7C4A"/>
    <w:rsid w:val="00FC7D8C"/>
    <w:rsid w:val="00FD028A"/>
    <w:rsid w:val="00FD04D0"/>
    <w:rsid w:val="00FD0B84"/>
    <w:rsid w:val="00FD105E"/>
    <w:rsid w:val="00FD28AA"/>
    <w:rsid w:val="00FD2944"/>
    <w:rsid w:val="00FD2E9A"/>
    <w:rsid w:val="00FD3650"/>
    <w:rsid w:val="00FD39BF"/>
    <w:rsid w:val="00FD47E6"/>
    <w:rsid w:val="00FD5B70"/>
    <w:rsid w:val="00FD73A6"/>
    <w:rsid w:val="00FE00AE"/>
    <w:rsid w:val="00FE1378"/>
    <w:rsid w:val="00FE3CAB"/>
    <w:rsid w:val="00FE446C"/>
    <w:rsid w:val="00FE49EF"/>
    <w:rsid w:val="00FE7C0E"/>
    <w:rsid w:val="00FF2A08"/>
    <w:rsid w:val="00FF3E75"/>
    <w:rsid w:val="00FF448C"/>
    <w:rsid w:val="00FF45CB"/>
    <w:rsid w:val="00FF4773"/>
    <w:rsid w:val="00FF4842"/>
    <w:rsid w:val="00FF4EE4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6AC9A"/>
  <w15:chartTrackingRefBased/>
  <w15:docId w15:val="{B378CF95-414A-4ACF-817D-E0317A1E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69F"/>
  </w:style>
  <w:style w:type="paragraph" w:styleId="1">
    <w:name w:val="heading 1"/>
    <w:basedOn w:val="a"/>
    <w:next w:val="a"/>
    <w:link w:val="10"/>
    <w:qFormat/>
    <w:rsid w:val="009C5590"/>
    <w:pPr>
      <w:keepNext/>
      <w:ind w:right="-1"/>
      <w:jc w:val="center"/>
      <w:outlineLvl w:val="0"/>
    </w:pPr>
    <w:rPr>
      <w:rFonts w:ascii="Arial" w:eastAsia="Arial" w:hAnsi="Arial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C7F34"/>
    <w:pPr>
      <w:spacing w:before="167" w:after="167" w:line="218" w:lineRule="atLeast"/>
      <w:ind w:left="167" w:right="167"/>
    </w:pPr>
  </w:style>
  <w:style w:type="paragraph" w:styleId="a5">
    <w:name w:val="footer"/>
    <w:basedOn w:val="a"/>
    <w:link w:val="a6"/>
    <w:uiPriority w:val="99"/>
    <w:unhideWhenUsed/>
    <w:rsid w:val="00A2048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6">
    <w:name w:val="Нижний колонтитул Знак"/>
    <w:link w:val="a5"/>
    <w:uiPriority w:val="99"/>
    <w:rsid w:val="00A2048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A6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3E6F7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E6F75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link w:val="aa"/>
    <w:qFormat/>
    <w:rsid w:val="00C945DC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Название Знак"/>
    <w:link w:val="a9"/>
    <w:rsid w:val="00C945DC"/>
    <w:rPr>
      <w:sz w:val="24"/>
      <w:szCs w:val="24"/>
    </w:rPr>
  </w:style>
  <w:style w:type="character" w:styleId="ab">
    <w:name w:val="FollowedHyperlink"/>
    <w:rsid w:val="00833FC1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33FC1"/>
    <w:pPr>
      <w:ind w:left="720"/>
      <w:contextualSpacing/>
    </w:pPr>
  </w:style>
  <w:style w:type="paragraph" w:styleId="ad">
    <w:name w:val="Body Text"/>
    <w:basedOn w:val="a"/>
    <w:link w:val="ae"/>
    <w:rsid w:val="001455AA"/>
    <w:rPr>
      <w:sz w:val="24"/>
      <w:lang w:val="x-none" w:eastAsia="x-none"/>
    </w:rPr>
  </w:style>
  <w:style w:type="character" w:customStyle="1" w:styleId="ae">
    <w:name w:val="Основной текст Знак"/>
    <w:link w:val="ad"/>
    <w:rsid w:val="001455AA"/>
    <w:rPr>
      <w:sz w:val="24"/>
    </w:rPr>
  </w:style>
  <w:style w:type="character" w:styleId="af">
    <w:name w:val="Hyperlink"/>
    <w:uiPriority w:val="99"/>
    <w:rsid w:val="00055E97"/>
    <w:rPr>
      <w:color w:val="0000FF"/>
      <w:u w:val="single"/>
    </w:rPr>
  </w:style>
  <w:style w:type="character" w:customStyle="1" w:styleId="rspace1">
    <w:name w:val="rspace1"/>
    <w:rsid w:val="00F06470"/>
  </w:style>
  <w:style w:type="character" w:customStyle="1" w:styleId="text1">
    <w:name w:val="text1"/>
    <w:rsid w:val="00F06470"/>
    <w:rPr>
      <w:color w:val="000000"/>
      <w:shd w:val="clear" w:color="auto" w:fill="auto"/>
    </w:rPr>
  </w:style>
  <w:style w:type="paragraph" w:styleId="af0">
    <w:name w:val="No Spacing"/>
    <w:uiPriority w:val="1"/>
    <w:qFormat/>
    <w:rsid w:val="00A669B1"/>
    <w:rPr>
      <w:rFonts w:ascii="Calibri" w:hAnsi="Calibri"/>
      <w:sz w:val="22"/>
      <w:szCs w:val="22"/>
      <w:lang w:val="en-US" w:eastAsia="en-US" w:bidi="en-US"/>
    </w:rPr>
  </w:style>
  <w:style w:type="paragraph" w:customStyle="1" w:styleId="noindent1">
    <w:name w:val="noindent1"/>
    <w:basedOn w:val="a"/>
    <w:rsid w:val="00560D7B"/>
    <w:rPr>
      <w:color w:val="000000"/>
      <w:sz w:val="15"/>
      <w:szCs w:val="15"/>
    </w:rPr>
  </w:style>
  <w:style w:type="paragraph" w:customStyle="1" w:styleId="ConsPlusCell">
    <w:name w:val="ConsPlusCell"/>
    <w:uiPriority w:val="99"/>
    <w:rsid w:val="00FF4773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Strong"/>
    <w:uiPriority w:val="22"/>
    <w:qFormat/>
    <w:rsid w:val="0006641E"/>
    <w:rPr>
      <w:b/>
      <w:bCs/>
    </w:rPr>
  </w:style>
  <w:style w:type="character" w:customStyle="1" w:styleId="st1">
    <w:name w:val="st1"/>
    <w:basedOn w:val="a0"/>
    <w:rsid w:val="00A94B30"/>
  </w:style>
  <w:style w:type="paragraph" w:styleId="2">
    <w:name w:val="Body Text Indent 2"/>
    <w:basedOn w:val="a"/>
    <w:link w:val="20"/>
    <w:rsid w:val="008F01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014F"/>
  </w:style>
  <w:style w:type="character" w:customStyle="1" w:styleId="10">
    <w:name w:val="Заголовок 1 Знак"/>
    <w:link w:val="1"/>
    <w:rsid w:val="009C5590"/>
    <w:rPr>
      <w:rFonts w:ascii="Arial" w:eastAsia="Arial" w:hAnsi="Arial"/>
      <w:sz w:val="36"/>
    </w:rPr>
  </w:style>
  <w:style w:type="paragraph" w:customStyle="1" w:styleId="af2">
    <w:name w:val="Знак"/>
    <w:basedOn w:val="a"/>
    <w:rsid w:val="00D861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Внимание: криминал!!"/>
    <w:basedOn w:val="a"/>
    <w:next w:val="a"/>
    <w:rsid w:val="00B809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header"/>
    <w:basedOn w:val="a"/>
    <w:link w:val="af5"/>
    <w:rsid w:val="00C029F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029F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5734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4">
    <w:name w:val="Font Style14"/>
    <w:uiPriority w:val="99"/>
    <w:rsid w:val="0075198B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71383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713832"/>
  </w:style>
  <w:style w:type="paragraph" w:styleId="af6">
    <w:name w:val="footnote text"/>
    <w:basedOn w:val="a"/>
    <w:link w:val="af7"/>
    <w:uiPriority w:val="99"/>
    <w:unhideWhenUsed/>
    <w:rsid w:val="000E1AC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0E1AC0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0E1AC0"/>
    <w:rPr>
      <w:vertAlign w:val="superscript"/>
    </w:rPr>
  </w:style>
  <w:style w:type="paragraph" w:customStyle="1" w:styleId="ConsPlusNonformat">
    <w:name w:val="ConsPlusNonformat"/>
    <w:uiPriority w:val="99"/>
    <w:rsid w:val="00E36F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6F2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rsid w:val="009663A9"/>
    <w:rPr>
      <w:sz w:val="16"/>
      <w:szCs w:val="16"/>
    </w:rPr>
  </w:style>
  <w:style w:type="paragraph" w:styleId="afa">
    <w:name w:val="annotation text"/>
    <w:basedOn w:val="a"/>
    <w:link w:val="afb"/>
    <w:rsid w:val="009663A9"/>
  </w:style>
  <w:style w:type="character" w:customStyle="1" w:styleId="afb">
    <w:name w:val="Текст примечания Знак"/>
    <w:basedOn w:val="a0"/>
    <w:link w:val="afa"/>
    <w:rsid w:val="009663A9"/>
  </w:style>
  <w:style w:type="paragraph" w:styleId="afc">
    <w:name w:val="annotation subject"/>
    <w:basedOn w:val="afa"/>
    <w:next w:val="afa"/>
    <w:link w:val="afd"/>
    <w:rsid w:val="009663A9"/>
    <w:rPr>
      <w:b/>
      <w:bCs/>
    </w:rPr>
  </w:style>
  <w:style w:type="character" w:customStyle="1" w:styleId="afd">
    <w:name w:val="Тема примечания Знак"/>
    <w:link w:val="afc"/>
    <w:rsid w:val="009663A9"/>
    <w:rPr>
      <w:b/>
      <w:bCs/>
    </w:rPr>
  </w:style>
  <w:style w:type="character" w:customStyle="1" w:styleId="label1">
    <w:name w:val="label1"/>
    <w:rsid w:val="006F36EE"/>
    <w:rPr>
      <w:color w:val="00008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9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49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4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76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6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0D53-83C0-4462-BCBD-E4C7B381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XP</dc:creator>
  <cp:keywords/>
  <cp:lastModifiedBy>user</cp:lastModifiedBy>
  <cp:revision>3</cp:revision>
  <cp:lastPrinted>2020-12-18T05:22:00Z</cp:lastPrinted>
  <dcterms:created xsi:type="dcterms:W3CDTF">2020-12-24T14:30:00Z</dcterms:created>
  <dcterms:modified xsi:type="dcterms:W3CDTF">2024-02-15T05:17:00Z</dcterms:modified>
</cp:coreProperties>
</file>